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227B" w14:textId="77777777" w:rsidR="00F97830" w:rsidRPr="00F97830" w:rsidRDefault="00F97830" w:rsidP="00F97830">
      <w:pPr>
        <w:rPr>
          <w:sz w:val="20"/>
          <w:szCs w:val="20"/>
        </w:rPr>
      </w:pPr>
    </w:p>
    <w:p w14:paraId="101BC367" w14:textId="0AB6F3DC" w:rsidR="00F97830" w:rsidRPr="00F97830" w:rsidRDefault="00F97830" w:rsidP="00C13155">
      <w:pPr>
        <w:jc w:val="both"/>
        <w:rPr>
          <w:rFonts w:eastAsia="Calibri"/>
        </w:rPr>
      </w:pPr>
    </w:p>
    <w:p w14:paraId="1423FDB8" w14:textId="77777777" w:rsidR="00F97830" w:rsidRPr="00F97830" w:rsidRDefault="00F97830" w:rsidP="00F97830">
      <w:pPr>
        <w:jc w:val="center"/>
        <w:rPr>
          <w:rFonts w:eastAsia="Calibri"/>
          <w:b/>
        </w:rPr>
      </w:pPr>
      <w:r w:rsidRPr="00F97830">
        <w:rPr>
          <w:rFonts w:eastAsia="Calibri"/>
          <w:b/>
        </w:rPr>
        <w:t xml:space="preserve">АДМИНИСТРАЦИЯ </w:t>
      </w:r>
    </w:p>
    <w:p w14:paraId="43C93145" w14:textId="6B1AE3EB" w:rsidR="00F97830" w:rsidRPr="00F97830" w:rsidRDefault="008A3DDD" w:rsidP="00F97830">
      <w:pPr>
        <w:jc w:val="center"/>
        <w:rPr>
          <w:rFonts w:eastAsia="Calibri"/>
          <w:b/>
        </w:rPr>
      </w:pPr>
      <w:r>
        <w:rPr>
          <w:rFonts w:eastAsia="Calibri"/>
          <w:b/>
        </w:rPr>
        <w:t>ЗАПОРОЖСКОГО</w:t>
      </w:r>
      <w:r w:rsidR="00F97830" w:rsidRPr="00F97830">
        <w:rPr>
          <w:rFonts w:eastAsia="Calibri"/>
          <w:b/>
        </w:rPr>
        <w:t xml:space="preserve"> СЕЛЬСКОГО ПОСЕЛЕНИЯ</w:t>
      </w:r>
    </w:p>
    <w:p w14:paraId="1873EB1A" w14:textId="77777777" w:rsidR="00F97830" w:rsidRPr="00F97830" w:rsidRDefault="00F97830" w:rsidP="00F97830">
      <w:pPr>
        <w:jc w:val="center"/>
        <w:rPr>
          <w:rFonts w:eastAsia="Calibri"/>
        </w:rPr>
      </w:pPr>
      <w:r w:rsidRPr="00F97830">
        <w:rPr>
          <w:rFonts w:eastAsia="Calibri"/>
        </w:rPr>
        <w:t xml:space="preserve">ПРИОЗЕРСКОГО МУНИЦИАЛЬНОГО РАЙОНА </w:t>
      </w:r>
    </w:p>
    <w:p w14:paraId="320EFF6A" w14:textId="77777777" w:rsidR="00F97830" w:rsidRPr="00F97830" w:rsidRDefault="00F97830" w:rsidP="00F97830">
      <w:pPr>
        <w:jc w:val="center"/>
        <w:rPr>
          <w:rFonts w:eastAsia="Calibri"/>
        </w:rPr>
      </w:pPr>
      <w:r w:rsidRPr="00F97830">
        <w:rPr>
          <w:rFonts w:eastAsia="Calibri"/>
        </w:rPr>
        <w:t>ЛЕНИНГРАДСКОЙ ОБЛАСТИ</w:t>
      </w:r>
    </w:p>
    <w:p w14:paraId="04695D7A" w14:textId="77777777" w:rsidR="00F97830" w:rsidRPr="00F97830" w:rsidRDefault="00F97830" w:rsidP="00F97830">
      <w:pPr>
        <w:jc w:val="center"/>
        <w:rPr>
          <w:rFonts w:eastAsia="Calibri"/>
        </w:rPr>
      </w:pPr>
    </w:p>
    <w:p w14:paraId="5933CE3C" w14:textId="77777777" w:rsidR="00F97830" w:rsidRPr="00F97830" w:rsidRDefault="00F97830" w:rsidP="00F97830">
      <w:pPr>
        <w:jc w:val="center"/>
        <w:rPr>
          <w:rFonts w:eastAsia="Calibri"/>
          <w:b/>
        </w:rPr>
      </w:pPr>
      <w:r w:rsidRPr="00F97830">
        <w:rPr>
          <w:rFonts w:eastAsia="Calibri"/>
          <w:b/>
        </w:rPr>
        <w:t>П О С Т А Н О В Л Е Н И Е</w:t>
      </w:r>
    </w:p>
    <w:p w14:paraId="337BC77D" w14:textId="77777777" w:rsidR="00F97830" w:rsidRPr="00F97830" w:rsidRDefault="00F97830" w:rsidP="00F97830">
      <w:pPr>
        <w:jc w:val="center"/>
        <w:rPr>
          <w:rFonts w:eastAsia="Calibri"/>
        </w:rPr>
      </w:pPr>
    </w:p>
    <w:p w14:paraId="77257ECB" w14:textId="77777777" w:rsidR="00B71798" w:rsidRPr="00214935" w:rsidRDefault="00B71798" w:rsidP="00E43584">
      <w:pPr>
        <w:rPr>
          <w:sz w:val="22"/>
          <w:szCs w:val="22"/>
        </w:rPr>
      </w:pPr>
    </w:p>
    <w:p w14:paraId="747E346B" w14:textId="761E5C47" w:rsidR="00E43584" w:rsidRPr="00214935" w:rsidRDefault="00DD4C44" w:rsidP="00E43584">
      <w:pPr>
        <w:rPr>
          <w:sz w:val="22"/>
          <w:szCs w:val="22"/>
        </w:rPr>
      </w:pPr>
      <w:r w:rsidRPr="00214935">
        <w:rPr>
          <w:sz w:val="22"/>
          <w:szCs w:val="22"/>
        </w:rPr>
        <w:t>о</w:t>
      </w:r>
      <w:r w:rsidR="006313FE">
        <w:rPr>
          <w:sz w:val="22"/>
          <w:szCs w:val="22"/>
        </w:rPr>
        <w:t>т 10</w:t>
      </w:r>
      <w:r w:rsidR="00B71798" w:rsidRPr="00214935">
        <w:rPr>
          <w:sz w:val="22"/>
          <w:szCs w:val="22"/>
        </w:rPr>
        <w:t xml:space="preserve"> </w:t>
      </w:r>
      <w:proofErr w:type="gramStart"/>
      <w:r w:rsidR="00ED0789">
        <w:rPr>
          <w:sz w:val="22"/>
          <w:szCs w:val="22"/>
        </w:rPr>
        <w:t>марта</w:t>
      </w:r>
      <w:r w:rsidR="00B71798" w:rsidRPr="00214935">
        <w:rPr>
          <w:sz w:val="22"/>
          <w:szCs w:val="22"/>
        </w:rPr>
        <w:t xml:space="preserve">  20</w:t>
      </w:r>
      <w:r w:rsidR="00E30124">
        <w:rPr>
          <w:sz w:val="22"/>
          <w:szCs w:val="22"/>
        </w:rPr>
        <w:t>2</w:t>
      </w:r>
      <w:r w:rsidR="00ED0789">
        <w:rPr>
          <w:sz w:val="22"/>
          <w:szCs w:val="22"/>
        </w:rPr>
        <w:t>6</w:t>
      </w:r>
      <w:proofErr w:type="gramEnd"/>
      <w:r w:rsidR="00E43584" w:rsidRPr="00214935">
        <w:rPr>
          <w:sz w:val="22"/>
          <w:szCs w:val="22"/>
        </w:rPr>
        <w:t xml:space="preserve"> года                                                </w:t>
      </w:r>
      <w:r w:rsidR="00B71798" w:rsidRPr="00214935">
        <w:rPr>
          <w:sz w:val="22"/>
          <w:szCs w:val="22"/>
        </w:rPr>
        <w:t xml:space="preserve">         </w:t>
      </w:r>
      <w:r w:rsidR="0037443D" w:rsidRPr="00214935">
        <w:rPr>
          <w:sz w:val="22"/>
          <w:szCs w:val="22"/>
        </w:rPr>
        <w:t xml:space="preserve">       </w:t>
      </w:r>
      <w:r w:rsidR="00B71798" w:rsidRPr="00214935">
        <w:rPr>
          <w:sz w:val="22"/>
          <w:szCs w:val="22"/>
        </w:rPr>
        <w:t xml:space="preserve"> </w:t>
      </w:r>
      <w:r w:rsidR="00A8587A" w:rsidRPr="00214935">
        <w:rPr>
          <w:sz w:val="22"/>
          <w:szCs w:val="22"/>
        </w:rPr>
        <w:t xml:space="preserve">                                                   </w:t>
      </w:r>
      <w:r w:rsidR="00E30124">
        <w:rPr>
          <w:sz w:val="22"/>
          <w:szCs w:val="22"/>
        </w:rPr>
        <w:t xml:space="preserve"> </w:t>
      </w:r>
      <w:r w:rsidR="006313FE">
        <w:rPr>
          <w:sz w:val="22"/>
          <w:szCs w:val="22"/>
        </w:rPr>
        <w:t xml:space="preserve">            </w:t>
      </w:r>
      <w:r w:rsidR="00E30124">
        <w:rPr>
          <w:sz w:val="22"/>
          <w:szCs w:val="22"/>
        </w:rPr>
        <w:t xml:space="preserve">№ </w:t>
      </w:r>
      <w:r w:rsidR="00970A62">
        <w:rPr>
          <w:sz w:val="22"/>
          <w:szCs w:val="22"/>
        </w:rPr>
        <w:t>51</w:t>
      </w:r>
    </w:p>
    <w:p w14:paraId="28ADE4AF" w14:textId="77777777" w:rsidR="00E43584" w:rsidRPr="00214935" w:rsidRDefault="00E43584" w:rsidP="00E43584">
      <w:pPr>
        <w:rPr>
          <w:sz w:val="22"/>
          <w:szCs w:val="22"/>
        </w:rPr>
      </w:pPr>
    </w:p>
    <w:p w14:paraId="322AD223" w14:textId="522A2ECF" w:rsidR="009568A2" w:rsidRPr="00214935" w:rsidRDefault="0068670C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 проведении </w:t>
      </w:r>
      <w:r w:rsidR="00E43584" w:rsidRPr="00214935">
        <w:rPr>
          <w:sz w:val="22"/>
          <w:szCs w:val="22"/>
        </w:rPr>
        <w:t>месячника по</w:t>
      </w:r>
      <w:r w:rsidR="009568A2" w:rsidRPr="00214935">
        <w:rPr>
          <w:sz w:val="22"/>
          <w:szCs w:val="22"/>
        </w:rPr>
        <w:t xml:space="preserve"> </w:t>
      </w:r>
      <w:r w:rsidR="0037443D" w:rsidRPr="00214935">
        <w:rPr>
          <w:sz w:val="22"/>
          <w:szCs w:val="22"/>
        </w:rPr>
        <w:t xml:space="preserve">санитарной </w:t>
      </w:r>
    </w:p>
    <w:p w14:paraId="2FCC43E9" w14:textId="77777777" w:rsidR="00E43584" w:rsidRPr="00214935" w:rsidRDefault="0037443D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чистке и </w:t>
      </w:r>
      <w:r w:rsidR="00E43584" w:rsidRPr="00214935">
        <w:rPr>
          <w:sz w:val="22"/>
          <w:szCs w:val="22"/>
        </w:rPr>
        <w:t>благоустройству</w:t>
      </w:r>
      <w:r w:rsidRPr="00214935">
        <w:rPr>
          <w:sz w:val="22"/>
          <w:szCs w:val="22"/>
        </w:rPr>
        <w:t xml:space="preserve"> на территории </w:t>
      </w:r>
    </w:p>
    <w:p w14:paraId="61839715" w14:textId="0FFF534F" w:rsidR="00E43584" w:rsidRPr="00214935" w:rsidRDefault="006313FE" w:rsidP="009568A2">
      <w:pPr>
        <w:jc w:val="both"/>
        <w:rPr>
          <w:sz w:val="22"/>
          <w:szCs w:val="22"/>
        </w:rPr>
      </w:pPr>
      <w:r>
        <w:rPr>
          <w:sz w:val="22"/>
          <w:szCs w:val="22"/>
        </w:rPr>
        <w:t>Запорожского</w:t>
      </w:r>
      <w:r w:rsidR="00E43584"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9568A2" w:rsidRPr="00214935">
        <w:rPr>
          <w:sz w:val="22"/>
          <w:szCs w:val="22"/>
        </w:rPr>
        <w:t xml:space="preserve"> </w:t>
      </w:r>
      <w:r w:rsidR="00E43584" w:rsidRPr="00214935">
        <w:rPr>
          <w:sz w:val="22"/>
          <w:szCs w:val="22"/>
        </w:rPr>
        <w:t>поселени</w:t>
      </w:r>
      <w:r w:rsidR="00F97830">
        <w:rPr>
          <w:sz w:val="22"/>
          <w:szCs w:val="22"/>
        </w:rPr>
        <w:t>я</w:t>
      </w:r>
    </w:p>
    <w:p w14:paraId="1047F572" w14:textId="77777777" w:rsidR="00E43584" w:rsidRPr="00214935" w:rsidRDefault="00E43584" w:rsidP="00E43584">
      <w:pPr>
        <w:rPr>
          <w:sz w:val="22"/>
          <w:szCs w:val="22"/>
        </w:rPr>
      </w:pPr>
    </w:p>
    <w:p w14:paraId="339FD0B6" w14:textId="44E65455" w:rsidR="009568A2" w:rsidRDefault="00E43584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    </w:t>
      </w:r>
      <w:r w:rsidR="00A8587A"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</w:t>
      </w:r>
      <w:r w:rsidRPr="00214935">
        <w:rPr>
          <w:sz w:val="22"/>
          <w:szCs w:val="22"/>
        </w:rPr>
        <w:t>В</w:t>
      </w:r>
      <w:r w:rsidR="009568A2" w:rsidRPr="00214935">
        <w:rPr>
          <w:sz w:val="22"/>
          <w:szCs w:val="22"/>
        </w:rPr>
        <w:t xml:space="preserve"> соответствии с Федеральным законом от 06.10.2003 г. №</w:t>
      </w:r>
      <w:r w:rsidR="00A8587A" w:rsidRPr="00214935">
        <w:rPr>
          <w:sz w:val="22"/>
          <w:szCs w:val="22"/>
        </w:rPr>
        <w:t xml:space="preserve"> </w:t>
      </w:r>
      <w:r w:rsidR="009568A2" w:rsidRPr="00214935">
        <w:rPr>
          <w:sz w:val="22"/>
          <w:szCs w:val="22"/>
        </w:rPr>
        <w:t>13</w:t>
      </w:r>
      <w:r w:rsidR="007121FE" w:rsidRPr="00214935">
        <w:rPr>
          <w:sz w:val="22"/>
          <w:szCs w:val="22"/>
        </w:rPr>
        <w:t>1</w:t>
      </w:r>
      <w:r w:rsidR="009568A2" w:rsidRPr="00214935">
        <w:rPr>
          <w:sz w:val="22"/>
          <w:szCs w:val="22"/>
        </w:rPr>
        <w:t xml:space="preserve">-ФЗ «Об общих принципах местного самоуправления в Российской Федерации», </w:t>
      </w:r>
      <w:r w:rsidR="00ED0789" w:rsidRPr="00ED0789">
        <w:rPr>
          <w:sz w:val="22"/>
          <w:szCs w:val="22"/>
        </w:rPr>
        <w:t xml:space="preserve">с целью повышения уровня благоустройства и санитарного состояния населенных пунктов </w:t>
      </w:r>
      <w:r w:rsidR="008A3DDD">
        <w:rPr>
          <w:sz w:val="22"/>
          <w:szCs w:val="22"/>
        </w:rPr>
        <w:t>Запорожского</w:t>
      </w:r>
      <w:r w:rsidR="00ED0789">
        <w:rPr>
          <w:sz w:val="22"/>
          <w:szCs w:val="22"/>
        </w:rPr>
        <w:t xml:space="preserve"> сельского поселения</w:t>
      </w:r>
      <w:r w:rsidR="00ED0789" w:rsidRPr="00ED0789">
        <w:rPr>
          <w:sz w:val="22"/>
          <w:szCs w:val="22"/>
        </w:rPr>
        <w:t xml:space="preserve">, мест отдыха, территорий предприятий и учреждений, независимо от форм собственности, и привлечения жителей </w:t>
      </w:r>
      <w:r w:rsidR="0087383B">
        <w:rPr>
          <w:sz w:val="22"/>
          <w:szCs w:val="22"/>
        </w:rPr>
        <w:t>Запорожского</w:t>
      </w:r>
      <w:r w:rsidR="00ED0789">
        <w:rPr>
          <w:sz w:val="22"/>
          <w:szCs w:val="22"/>
        </w:rPr>
        <w:t xml:space="preserve"> сельского поселения</w:t>
      </w:r>
      <w:r w:rsidR="00ED0789" w:rsidRPr="00ED0789">
        <w:rPr>
          <w:sz w:val="22"/>
          <w:szCs w:val="22"/>
        </w:rPr>
        <w:t xml:space="preserve"> к уборке территорий и массовой посадке зеленых насаждений по месту жительства</w:t>
      </w:r>
      <w:r w:rsidR="007121FE" w:rsidRPr="00214935">
        <w:rPr>
          <w:sz w:val="22"/>
          <w:szCs w:val="22"/>
        </w:rPr>
        <w:t xml:space="preserve">, руководствуясь </w:t>
      </w:r>
      <w:r w:rsidR="009568A2" w:rsidRPr="00214935">
        <w:rPr>
          <w:sz w:val="22"/>
          <w:szCs w:val="22"/>
        </w:rPr>
        <w:t xml:space="preserve">Уставом </w:t>
      </w:r>
      <w:r w:rsidR="008A3DDD">
        <w:rPr>
          <w:sz w:val="22"/>
          <w:szCs w:val="22"/>
        </w:rPr>
        <w:t>Запорожского</w:t>
      </w:r>
      <w:r w:rsidR="007121FE"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поселени</w:t>
      </w:r>
      <w:r w:rsidR="00F97830">
        <w:rPr>
          <w:sz w:val="22"/>
          <w:szCs w:val="22"/>
        </w:rPr>
        <w:t>я</w:t>
      </w:r>
      <w:r w:rsidR="007121FE" w:rsidRPr="00214935">
        <w:rPr>
          <w:sz w:val="22"/>
          <w:szCs w:val="22"/>
        </w:rPr>
        <w:t xml:space="preserve"> Приозерск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муниципальн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район</w:t>
      </w:r>
      <w:r w:rsidR="00F97830">
        <w:rPr>
          <w:sz w:val="22"/>
          <w:szCs w:val="22"/>
        </w:rPr>
        <w:t>а</w:t>
      </w:r>
      <w:r w:rsidR="007121FE" w:rsidRPr="00214935">
        <w:rPr>
          <w:sz w:val="22"/>
          <w:szCs w:val="22"/>
        </w:rPr>
        <w:t xml:space="preserve"> Ленинградской области, администрация </w:t>
      </w:r>
      <w:r w:rsidR="008A3DDD">
        <w:rPr>
          <w:sz w:val="22"/>
          <w:szCs w:val="22"/>
        </w:rPr>
        <w:t>Запорожского</w:t>
      </w:r>
      <w:r w:rsidR="007121FE"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поселени</w:t>
      </w:r>
      <w:r w:rsidR="00F97830">
        <w:rPr>
          <w:sz w:val="22"/>
          <w:szCs w:val="22"/>
        </w:rPr>
        <w:t>я</w:t>
      </w:r>
      <w:r w:rsidR="007121FE" w:rsidRPr="00214935">
        <w:rPr>
          <w:sz w:val="22"/>
          <w:szCs w:val="22"/>
        </w:rPr>
        <w:t xml:space="preserve"> </w:t>
      </w:r>
      <w:proofErr w:type="spellStart"/>
      <w:r w:rsidR="007121FE" w:rsidRPr="00214935">
        <w:rPr>
          <w:sz w:val="22"/>
          <w:szCs w:val="22"/>
        </w:rPr>
        <w:t>Приозерск</w:t>
      </w:r>
      <w:r w:rsidR="00F97830">
        <w:rPr>
          <w:sz w:val="22"/>
          <w:szCs w:val="22"/>
        </w:rPr>
        <w:t>ого</w:t>
      </w:r>
      <w:proofErr w:type="spellEnd"/>
      <w:r w:rsidR="007121FE" w:rsidRPr="00214935">
        <w:rPr>
          <w:sz w:val="22"/>
          <w:szCs w:val="22"/>
        </w:rPr>
        <w:t xml:space="preserve"> муниципальн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район</w:t>
      </w:r>
      <w:r w:rsidR="00F97830">
        <w:rPr>
          <w:sz w:val="22"/>
          <w:szCs w:val="22"/>
        </w:rPr>
        <w:t>а</w:t>
      </w:r>
      <w:r w:rsidR="007121FE" w:rsidRPr="00214935">
        <w:rPr>
          <w:sz w:val="22"/>
          <w:szCs w:val="22"/>
        </w:rPr>
        <w:t xml:space="preserve"> Ленинградской области</w:t>
      </w:r>
    </w:p>
    <w:p w14:paraId="4E5CC175" w14:textId="77777777" w:rsidR="008A3DDD" w:rsidRPr="00214935" w:rsidRDefault="008A3DDD" w:rsidP="00A8587A">
      <w:pPr>
        <w:spacing w:line="276" w:lineRule="auto"/>
        <w:jc w:val="both"/>
        <w:rPr>
          <w:sz w:val="22"/>
          <w:szCs w:val="22"/>
        </w:rPr>
      </w:pPr>
    </w:p>
    <w:p w14:paraId="151695BC" w14:textId="77777777" w:rsidR="007121FE" w:rsidRPr="00214935" w:rsidRDefault="007121FE" w:rsidP="008A3DDD">
      <w:pPr>
        <w:spacing w:line="276" w:lineRule="auto"/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ПОСТАНОВЛЯЕТ:</w:t>
      </w:r>
    </w:p>
    <w:p w14:paraId="1E7B08F1" w14:textId="77777777" w:rsidR="009568A2" w:rsidRPr="00214935" w:rsidRDefault="009568A2" w:rsidP="00A8587A">
      <w:pPr>
        <w:jc w:val="both"/>
        <w:rPr>
          <w:sz w:val="22"/>
          <w:szCs w:val="22"/>
        </w:rPr>
      </w:pPr>
    </w:p>
    <w:p w14:paraId="60D178B9" w14:textId="7777777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>Объявить месячник по санитарной очистке, улучшению санитарного состояния территории населенных пунктов и улучшению санитарного состояния мемориалов, памятных мест, воинских захоронений, находящихс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в 2 этапа:</w:t>
      </w:r>
    </w:p>
    <w:p w14:paraId="5F112D11" w14:textId="20DFE83B" w:rsidR="00C128A0" w:rsidRPr="007E35E5" w:rsidRDefault="00C128A0" w:rsidP="006313FE">
      <w:pPr>
        <w:ind w:firstLine="709"/>
        <w:jc w:val="both"/>
      </w:pPr>
      <w:r w:rsidRPr="007E35E5">
        <w:rPr>
          <w:lang w:val="en-US"/>
        </w:rPr>
        <w:t>I</w:t>
      </w:r>
      <w:r w:rsidRPr="007E35E5">
        <w:t xml:space="preserve"> этап (с </w:t>
      </w:r>
      <w:r>
        <w:t>13</w:t>
      </w:r>
      <w:r w:rsidRPr="007E35E5">
        <w:t>.04.202</w:t>
      </w:r>
      <w:r>
        <w:t>6</w:t>
      </w:r>
      <w:r w:rsidRPr="007E35E5">
        <w:t xml:space="preserve"> по 08.05.202</w:t>
      </w:r>
      <w:r>
        <w:t>6</w:t>
      </w:r>
      <w:r w:rsidRPr="007E35E5">
        <w:t>) –</w:t>
      </w:r>
      <w:r w:rsidRPr="007E35E5">
        <w:rPr>
          <w:sz w:val="22"/>
        </w:rPr>
        <w:t xml:space="preserve"> </w:t>
      </w:r>
      <w:r w:rsidRPr="007E35E5">
        <w:t>благоустройство и улучшение санитарного состояния общественных территорий Запорожско</w:t>
      </w:r>
      <w:r w:rsidR="009014A1">
        <w:t>го сельского поселения</w:t>
      </w:r>
      <w:r w:rsidRPr="007E35E5">
        <w:t>;</w:t>
      </w:r>
    </w:p>
    <w:p w14:paraId="30FAD98A" w14:textId="5A42C06A" w:rsidR="00C128A0" w:rsidRPr="007E35E5" w:rsidRDefault="00C128A0" w:rsidP="006313FE">
      <w:pPr>
        <w:ind w:firstLine="709"/>
        <w:jc w:val="both"/>
      </w:pPr>
      <w:r w:rsidRPr="007E35E5">
        <w:rPr>
          <w:lang w:val="en-US"/>
        </w:rPr>
        <w:t>II</w:t>
      </w:r>
      <w:r w:rsidRPr="007E35E5">
        <w:t xml:space="preserve"> этап (с </w:t>
      </w:r>
      <w:r w:rsidR="009014A1">
        <w:t>27</w:t>
      </w:r>
      <w:r w:rsidRPr="007E35E5">
        <w:t>.04.202</w:t>
      </w:r>
      <w:r w:rsidR="009014A1">
        <w:t>6</w:t>
      </w:r>
      <w:r w:rsidRPr="007E35E5">
        <w:t xml:space="preserve"> по 08.05.202</w:t>
      </w:r>
      <w:r>
        <w:t>4</w:t>
      </w:r>
      <w:r w:rsidRPr="007E35E5">
        <w:t>) –</w:t>
      </w:r>
      <w:r w:rsidRPr="007E35E5">
        <w:rPr>
          <w:sz w:val="22"/>
        </w:rPr>
        <w:t xml:space="preserve"> </w:t>
      </w:r>
      <w:r w:rsidRPr="007E35E5">
        <w:t>уборка мемориалов, памятных мест, воинских захоронений в Запорожском сельском поселении</w:t>
      </w:r>
      <w:r w:rsidR="009014A1">
        <w:t>.</w:t>
      </w:r>
    </w:p>
    <w:p w14:paraId="22786059" w14:textId="3A1BD8DB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 xml:space="preserve">Создать штаб по проведению благоустройства </w:t>
      </w:r>
      <w:r w:rsidR="009014A1">
        <w:t>Запорожского</w:t>
      </w:r>
      <w:r w:rsidRPr="007E35E5">
        <w:t xml:space="preserve"> сельско</w:t>
      </w:r>
      <w:r w:rsidR="009014A1">
        <w:t>го</w:t>
      </w:r>
      <w:r w:rsidRPr="007E35E5">
        <w:t xml:space="preserve"> поселени</w:t>
      </w:r>
      <w:r w:rsidR="009014A1">
        <w:t>я</w:t>
      </w:r>
      <w:r w:rsidRPr="007E35E5">
        <w:t xml:space="preserve"> (приложение №1). </w:t>
      </w:r>
    </w:p>
    <w:p w14:paraId="7F14E84E" w14:textId="434C11D6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>Утвердить план работы по благоустройству населенных пунктов Запорожско</w:t>
      </w:r>
      <w:r w:rsidR="009014A1">
        <w:t>го</w:t>
      </w:r>
      <w:r w:rsidRPr="007E35E5">
        <w:t xml:space="preserve"> сельско</w:t>
      </w:r>
      <w:r w:rsidR="009014A1">
        <w:t>го поселения</w:t>
      </w:r>
      <w:r w:rsidRPr="007E35E5">
        <w:t xml:space="preserve"> (приложение 2).</w:t>
      </w:r>
    </w:p>
    <w:p w14:paraId="6020FE75" w14:textId="7777777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>Закрепить за учреждениями и организациями территории, подлежащие уборке (приложение № 3).</w:t>
      </w:r>
    </w:p>
    <w:p w14:paraId="6CCEADBC" w14:textId="4822F01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 xml:space="preserve">Предприятиям, учреждениям, организациям различных форм собственности, находящихся на территории </w:t>
      </w:r>
      <w:r w:rsidR="00D75550">
        <w:t>Запорожского сельского поселения</w:t>
      </w:r>
      <w:r w:rsidRPr="007E35E5">
        <w:t>:</w:t>
      </w:r>
    </w:p>
    <w:p w14:paraId="4FEC0054" w14:textId="324AD21C" w:rsidR="00C128A0" w:rsidRPr="007E35E5" w:rsidRDefault="00C128A0" w:rsidP="006313FE">
      <w:pPr>
        <w:ind w:firstLine="709"/>
        <w:jc w:val="both"/>
      </w:pPr>
      <w:r w:rsidRPr="007E35E5">
        <w:t xml:space="preserve">5.1. </w:t>
      </w:r>
      <w:r>
        <w:t xml:space="preserve">  </w:t>
      </w:r>
      <w:r w:rsidRPr="007E35E5">
        <w:t xml:space="preserve">Обеспечить качественную очистку и уборку территории, прилегающей к объектам недвижимости, принадлежащим им на праве собственности либо на ином вещном праве, и (или) земельных участков, принадлежащих им на праве собственности или предоставленном им на ином вещном праве земельных участков и прилегающих территорий в радиусе 10 метров в соответствии с действующим законодательством и Правилами благоустройства </w:t>
      </w:r>
      <w:r w:rsidR="00652FA2">
        <w:t>Запорожского сельского поселения</w:t>
      </w:r>
      <w:r w:rsidRPr="007E35E5">
        <w:t>;</w:t>
      </w:r>
    </w:p>
    <w:p w14:paraId="2BD57A3F" w14:textId="7CB1F70D" w:rsidR="00C128A0" w:rsidRPr="007E35E5" w:rsidRDefault="006313FE" w:rsidP="006313FE">
      <w:pPr>
        <w:ind w:firstLine="709"/>
        <w:jc w:val="both"/>
      </w:pPr>
      <w:r>
        <w:t xml:space="preserve">5.2. </w:t>
      </w:r>
      <w:r w:rsidR="00C128A0" w:rsidRPr="007E35E5">
        <w:t>Обеспечить складирование мусора, собранного в результате проведения субботников на контейнерных площадках Запорожско</w:t>
      </w:r>
      <w:r w:rsidR="00652FA2">
        <w:t>го</w:t>
      </w:r>
      <w:r w:rsidR="00C128A0" w:rsidRPr="007E35E5">
        <w:t xml:space="preserve"> сельско</w:t>
      </w:r>
      <w:r w:rsidR="00652FA2">
        <w:t>го поселения</w:t>
      </w:r>
      <w:r w:rsidR="00C128A0" w:rsidRPr="007E35E5">
        <w:t>.</w:t>
      </w:r>
    </w:p>
    <w:p w14:paraId="37BF93A9" w14:textId="1FA3B329" w:rsidR="00C128A0" w:rsidRPr="007E35E5" w:rsidRDefault="00C128A0" w:rsidP="006313FE">
      <w:pPr>
        <w:pStyle w:val="a6"/>
        <w:numPr>
          <w:ilvl w:val="0"/>
          <w:numId w:val="1"/>
        </w:numPr>
        <w:jc w:val="both"/>
      </w:pPr>
      <w:r w:rsidRPr="007E35E5">
        <w:t>Администрации Запорожско</w:t>
      </w:r>
      <w:r w:rsidR="00652FA2">
        <w:t>го</w:t>
      </w:r>
      <w:r w:rsidRPr="007E35E5">
        <w:t xml:space="preserve"> сельско</w:t>
      </w:r>
      <w:r w:rsidR="00652FA2">
        <w:t>го поселения</w:t>
      </w:r>
      <w:r w:rsidRPr="007E35E5">
        <w:t>:</w:t>
      </w:r>
    </w:p>
    <w:p w14:paraId="4B908CE4" w14:textId="77777777" w:rsidR="00C128A0" w:rsidRPr="007E35E5" w:rsidRDefault="00C128A0" w:rsidP="006313FE">
      <w:pPr>
        <w:ind w:firstLine="709"/>
        <w:jc w:val="both"/>
      </w:pPr>
      <w:r w:rsidRPr="007E35E5">
        <w:t xml:space="preserve">6.1. </w:t>
      </w:r>
      <w:r>
        <w:t xml:space="preserve">   </w:t>
      </w:r>
      <w:r w:rsidRPr="007E35E5">
        <w:t>Обеспечить информационное обеспечение субботников на всех этапах проведения (в том числе анонсирование) – публикации в социальных сетях, на информационных стендах не реже 1 раза в неделю;</w:t>
      </w:r>
    </w:p>
    <w:p w14:paraId="0379E026" w14:textId="77777777" w:rsidR="00C128A0" w:rsidRPr="007E35E5" w:rsidRDefault="00C128A0" w:rsidP="006313FE">
      <w:pPr>
        <w:ind w:firstLine="709"/>
        <w:jc w:val="both"/>
      </w:pPr>
      <w:r w:rsidRPr="007E35E5">
        <w:lastRenderedPageBreak/>
        <w:t xml:space="preserve">6.2.  </w:t>
      </w:r>
      <w:r>
        <w:t xml:space="preserve">   </w:t>
      </w:r>
      <w:r w:rsidRPr="007E35E5">
        <w:t>Задействовать на участие в субботниках наибольшее количество граждан (не менее 20% от численности муниципального образования) разных возрастных групп;</w:t>
      </w:r>
    </w:p>
    <w:p w14:paraId="7E0C4CE6" w14:textId="3647AFBA" w:rsidR="00C128A0" w:rsidRPr="007E35E5" w:rsidRDefault="00C128A0" w:rsidP="006313FE">
      <w:pPr>
        <w:ind w:firstLine="709"/>
        <w:jc w:val="both"/>
      </w:pPr>
      <w:r w:rsidRPr="007E35E5">
        <w:t xml:space="preserve">6.3.  </w:t>
      </w:r>
      <w:r>
        <w:t xml:space="preserve">  </w:t>
      </w:r>
      <w:r w:rsidRPr="007E35E5">
        <w:t xml:space="preserve">Еженедельно по пятницам с 14 до 16 часов организовывать и проводить субботники по санитарной очистке и благоустройству населенных пунктов, в частности – придомовых территорий с привлечением граждан. Вести отчет с фотоматериалами (не менее 4-х фотографий было/ стало); </w:t>
      </w:r>
    </w:p>
    <w:p w14:paraId="38EF05AC" w14:textId="7777777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 xml:space="preserve">Рекомендовать генеральному директору ООО «Управляющей компании «ДОМ»: </w:t>
      </w:r>
    </w:p>
    <w:p w14:paraId="44B96389" w14:textId="4B4E918F" w:rsidR="00C128A0" w:rsidRPr="007E35E5" w:rsidRDefault="00C128A0" w:rsidP="006313FE">
      <w:pPr>
        <w:ind w:firstLine="709"/>
        <w:jc w:val="both"/>
      </w:pPr>
      <w:r w:rsidRPr="007E35E5">
        <w:t xml:space="preserve">7.1. </w:t>
      </w:r>
      <w:r w:rsidR="006313FE">
        <w:t xml:space="preserve">    </w:t>
      </w:r>
      <w:r w:rsidRPr="007E35E5">
        <w:t>Организовать выход специалиста для контроля за ходом работ по благоустройству;</w:t>
      </w:r>
    </w:p>
    <w:p w14:paraId="172C669F" w14:textId="77777777" w:rsidR="00C128A0" w:rsidRPr="007E35E5" w:rsidRDefault="00C128A0" w:rsidP="006313FE">
      <w:pPr>
        <w:ind w:firstLine="709"/>
        <w:jc w:val="both"/>
      </w:pPr>
      <w:r w:rsidRPr="007E35E5">
        <w:t xml:space="preserve">7.2.  </w:t>
      </w:r>
      <w:r>
        <w:t xml:space="preserve">  </w:t>
      </w:r>
      <w:r w:rsidRPr="007E35E5">
        <w:t>Провести широкую разъяснительную работу по привлечению населения к участию в работах по санитарной очистке и благоустройству, путем размещения объявлений на информационных щитах в многоквартирных домах;</w:t>
      </w:r>
    </w:p>
    <w:p w14:paraId="1D69B22A" w14:textId="772D491C" w:rsidR="00C128A0" w:rsidRPr="007E35E5" w:rsidRDefault="00C128A0" w:rsidP="006313FE">
      <w:pPr>
        <w:ind w:firstLine="709"/>
        <w:jc w:val="both"/>
      </w:pPr>
      <w:r w:rsidRPr="007E35E5">
        <w:t xml:space="preserve">7.3. </w:t>
      </w:r>
      <w:r>
        <w:t xml:space="preserve"> </w:t>
      </w:r>
      <w:r w:rsidRPr="007E35E5">
        <w:t>Заключить договор с региональным оператором на вывоз мусора, собранного в результате проведения субботников</w:t>
      </w:r>
      <w:r w:rsidR="00652FA2">
        <w:t>.</w:t>
      </w:r>
    </w:p>
    <w:p w14:paraId="7AE4A4E9" w14:textId="2268FB4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>Опубликовать настоящее распоряжение официальном сайте Запорожско</w:t>
      </w:r>
      <w:r w:rsidR="00652FA2">
        <w:t>го</w:t>
      </w:r>
      <w:r w:rsidRPr="007E35E5">
        <w:t xml:space="preserve"> сельско</w:t>
      </w:r>
      <w:r w:rsidR="00652FA2">
        <w:t>го поселения</w:t>
      </w:r>
      <w:r w:rsidRPr="007E35E5">
        <w:t xml:space="preserve"> </w:t>
      </w:r>
      <w:hyperlink r:id="rId6" w:history="1"/>
      <w:hyperlink r:id="rId7" w:history="1">
        <w:r w:rsidRPr="007E35E5">
          <w:rPr>
            <w:color w:val="0000FF"/>
            <w:u w:val="single"/>
          </w:rPr>
          <w:t>http://запорожское-адм.рф/</w:t>
        </w:r>
      </w:hyperlink>
      <w:r w:rsidRPr="007E35E5">
        <w:t>.</w:t>
      </w:r>
    </w:p>
    <w:p w14:paraId="30976C91" w14:textId="77777777" w:rsidR="00C128A0" w:rsidRPr="007E35E5" w:rsidRDefault="00C128A0" w:rsidP="006313FE">
      <w:pPr>
        <w:numPr>
          <w:ilvl w:val="0"/>
          <w:numId w:val="1"/>
        </w:numPr>
        <w:ind w:left="0" w:firstLine="709"/>
        <w:jc w:val="both"/>
      </w:pPr>
      <w:r w:rsidRPr="007E35E5">
        <w:t>Контроль за исполнением распоряжения возложить на заместителя главы администрации.</w:t>
      </w:r>
    </w:p>
    <w:p w14:paraId="23C89098" w14:textId="77777777" w:rsidR="00A8587A" w:rsidRDefault="00A8587A" w:rsidP="00A8587A">
      <w:pPr>
        <w:jc w:val="both"/>
        <w:rPr>
          <w:sz w:val="22"/>
          <w:szCs w:val="22"/>
        </w:rPr>
      </w:pPr>
    </w:p>
    <w:p w14:paraId="0505283D" w14:textId="77777777" w:rsidR="00D75550" w:rsidRPr="00214935" w:rsidRDefault="00D75550" w:rsidP="00A8587A">
      <w:pPr>
        <w:jc w:val="both"/>
        <w:rPr>
          <w:sz w:val="22"/>
          <w:szCs w:val="22"/>
        </w:rPr>
      </w:pPr>
    </w:p>
    <w:p w14:paraId="605FE37E" w14:textId="1A8C4F2F" w:rsidR="00E43584" w:rsidRPr="00E16993" w:rsidRDefault="00B71798" w:rsidP="00E16993">
      <w:pPr>
        <w:jc w:val="center"/>
        <w:rPr>
          <w:sz w:val="22"/>
          <w:szCs w:val="22"/>
        </w:rPr>
      </w:pPr>
      <w:proofErr w:type="gramStart"/>
      <w:r w:rsidRPr="00214935">
        <w:rPr>
          <w:sz w:val="22"/>
          <w:szCs w:val="22"/>
        </w:rPr>
        <w:t>Глав</w:t>
      </w:r>
      <w:r w:rsidR="00B110CC" w:rsidRPr="00214935">
        <w:rPr>
          <w:sz w:val="22"/>
          <w:szCs w:val="22"/>
        </w:rPr>
        <w:t xml:space="preserve">а </w:t>
      </w:r>
      <w:r w:rsidR="00E43584" w:rsidRPr="00214935">
        <w:rPr>
          <w:sz w:val="22"/>
          <w:szCs w:val="22"/>
        </w:rPr>
        <w:t xml:space="preserve"> администрации</w:t>
      </w:r>
      <w:proofErr w:type="gramEnd"/>
      <w:r w:rsidR="002341EF" w:rsidRPr="00214935">
        <w:rPr>
          <w:sz w:val="22"/>
          <w:szCs w:val="22"/>
        </w:rPr>
        <w:t xml:space="preserve"> </w:t>
      </w:r>
      <w:r w:rsidR="008A3DDD">
        <w:rPr>
          <w:sz w:val="22"/>
          <w:szCs w:val="22"/>
        </w:rPr>
        <w:t xml:space="preserve">                                                                                                                 Е.В. Кузьмина</w:t>
      </w:r>
    </w:p>
    <w:p w14:paraId="59A75587" w14:textId="59F0557E" w:rsidR="00A8587A" w:rsidRDefault="00A8587A" w:rsidP="00A8587A">
      <w:pPr>
        <w:jc w:val="both"/>
        <w:rPr>
          <w:sz w:val="22"/>
          <w:szCs w:val="22"/>
        </w:rPr>
      </w:pPr>
    </w:p>
    <w:p w14:paraId="740CAEE4" w14:textId="77777777" w:rsidR="00C13155" w:rsidRDefault="00C13155" w:rsidP="00A8587A">
      <w:pPr>
        <w:jc w:val="both"/>
        <w:rPr>
          <w:sz w:val="22"/>
          <w:szCs w:val="22"/>
        </w:rPr>
      </w:pPr>
    </w:p>
    <w:p w14:paraId="3D643FAF" w14:textId="77777777" w:rsidR="00646DC0" w:rsidRDefault="00646DC0" w:rsidP="00A8587A">
      <w:pPr>
        <w:jc w:val="both"/>
        <w:rPr>
          <w:sz w:val="22"/>
          <w:szCs w:val="22"/>
        </w:rPr>
      </w:pPr>
    </w:p>
    <w:p w14:paraId="49EBE986" w14:textId="77777777" w:rsidR="00646DC0" w:rsidRDefault="00646DC0" w:rsidP="00A8587A">
      <w:pPr>
        <w:jc w:val="both"/>
        <w:rPr>
          <w:sz w:val="22"/>
          <w:szCs w:val="22"/>
        </w:rPr>
      </w:pPr>
    </w:p>
    <w:p w14:paraId="307C982E" w14:textId="77777777" w:rsidR="00652FA2" w:rsidRDefault="00652FA2" w:rsidP="00A8587A">
      <w:pPr>
        <w:jc w:val="both"/>
        <w:rPr>
          <w:sz w:val="22"/>
          <w:szCs w:val="22"/>
        </w:rPr>
      </w:pPr>
    </w:p>
    <w:p w14:paraId="36E6D7D5" w14:textId="77777777" w:rsidR="00652FA2" w:rsidRDefault="00652FA2" w:rsidP="00A8587A">
      <w:pPr>
        <w:jc w:val="both"/>
        <w:rPr>
          <w:sz w:val="22"/>
          <w:szCs w:val="22"/>
        </w:rPr>
      </w:pPr>
    </w:p>
    <w:p w14:paraId="50F2C5EB" w14:textId="77777777" w:rsidR="00652FA2" w:rsidRDefault="00652FA2" w:rsidP="00A8587A">
      <w:pPr>
        <w:jc w:val="both"/>
        <w:rPr>
          <w:sz w:val="22"/>
          <w:szCs w:val="22"/>
        </w:rPr>
      </w:pPr>
    </w:p>
    <w:p w14:paraId="0C9FA36A" w14:textId="77777777" w:rsidR="00652FA2" w:rsidRDefault="00652FA2" w:rsidP="00A8587A">
      <w:pPr>
        <w:jc w:val="both"/>
        <w:rPr>
          <w:sz w:val="22"/>
          <w:szCs w:val="22"/>
        </w:rPr>
      </w:pPr>
    </w:p>
    <w:p w14:paraId="634CC138" w14:textId="77777777" w:rsidR="00652FA2" w:rsidRDefault="00652FA2" w:rsidP="00A8587A">
      <w:pPr>
        <w:jc w:val="both"/>
        <w:rPr>
          <w:sz w:val="22"/>
          <w:szCs w:val="22"/>
        </w:rPr>
      </w:pPr>
    </w:p>
    <w:p w14:paraId="129D6587" w14:textId="77777777" w:rsidR="00652FA2" w:rsidRDefault="00652FA2" w:rsidP="00A8587A">
      <w:pPr>
        <w:jc w:val="both"/>
        <w:rPr>
          <w:sz w:val="22"/>
          <w:szCs w:val="22"/>
        </w:rPr>
      </w:pPr>
    </w:p>
    <w:p w14:paraId="3B4C99E6" w14:textId="77777777" w:rsidR="00652FA2" w:rsidRDefault="00652FA2" w:rsidP="00A8587A">
      <w:pPr>
        <w:jc w:val="both"/>
        <w:rPr>
          <w:sz w:val="22"/>
          <w:szCs w:val="22"/>
        </w:rPr>
      </w:pPr>
    </w:p>
    <w:p w14:paraId="04B8ECB1" w14:textId="77777777" w:rsidR="00652FA2" w:rsidRDefault="00652FA2" w:rsidP="00A8587A">
      <w:pPr>
        <w:jc w:val="both"/>
        <w:rPr>
          <w:sz w:val="22"/>
          <w:szCs w:val="22"/>
        </w:rPr>
      </w:pPr>
    </w:p>
    <w:p w14:paraId="455CF780" w14:textId="77777777" w:rsidR="00652FA2" w:rsidRDefault="00652FA2" w:rsidP="00A8587A">
      <w:pPr>
        <w:jc w:val="both"/>
        <w:rPr>
          <w:sz w:val="22"/>
          <w:szCs w:val="22"/>
        </w:rPr>
      </w:pPr>
    </w:p>
    <w:p w14:paraId="1A8FC1FE" w14:textId="77777777" w:rsidR="00652FA2" w:rsidRDefault="00652FA2" w:rsidP="00A8587A">
      <w:pPr>
        <w:jc w:val="both"/>
        <w:rPr>
          <w:sz w:val="22"/>
          <w:szCs w:val="22"/>
        </w:rPr>
      </w:pPr>
    </w:p>
    <w:p w14:paraId="1811F49C" w14:textId="77777777" w:rsidR="00652FA2" w:rsidRDefault="00652FA2" w:rsidP="00A8587A">
      <w:pPr>
        <w:jc w:val="both"/>
        <w:rPr>
          <w:sz w:val="22"/>
          <w:szCs w:val="22"/>
        </w:rPr>
      </w:pPr>
    </w:p>
    <w:p w14:paraId="03E1B528" w14:textId="77777777" w:rsidR="00652FA2" w:rsidRDefault="00652FA2" w:rsidP="00A8587A">
      <w:pPr>
        <w:jc w:val="both"/>
        <w:rPr>
          <w:sz w:val="22"/>
          <w:szCs w:val="22"/>
        </w:rPr>
      </w:pPr>
    </w:p>
    <w:p w14:paraId="04EF60A7" w14:textId="77777777" w:rsidR="00652FA2" w:rsidRDefault="00652FA2" w:rsidP="00A8587A">
      <w:pPr>
        <w:jc w:val="both"/>
        <w:rPr>
          <w:sz w:val="22"/>
          <w:szCs w:val="22"/>
        </w:rPr>
      </w:pPr>
    </w:p>
    <w:p w14:paraId="6E5BA515" w14:textId="77777777" w:rsidR="00652FA2" w:rsidRDefault="00652FA2" w:rsidP="00A8587A">
      <w:pPr>
        <w:jc w:val="both"/>
        <w:rPr>
          <w:sz w:val="22"/>
          <w:szCs w:val="22"/>
        </w:rPr>
      </w:pPr>
    </w:p>
    <w:p w14:paraId="4CD8FC3B" w14:textId="77777777" w:rsidR="00652FA2" w:rsidRDefault="00652FA2" w:rsidP="00A8587A">
      <w:pPr>
        <w:jc w:val="both"/>
        <w:rPr>
          <w:sz w:val="22"/>
          <w:szCs w:val="22"/>
        </w:rPr>
      </w:pPr>
    </w:p>
    <w:p w14:paraId="3B5148F6" w14:textId="77777777" w:rsidR="00652FA2" w:rsidRDefault="00652FA2" w:rsidP="00A8587A">
      <w:pPr>
        <w:jc w:val="both"/>
        <w:rPr>
          <w:sz w:val="22"/>
          <w:szCs w:val="22"/>
        </w:rPr>
      </w:pPr>
    </w:p>
    <w:p w14:paraId="3868E3ED" w14:textId="77777777" w:rsidR="00652FA2" w:rsidRDefault="00652FA2" w:rsidP="00A8587A">
      <w:pPr>
        <w:jc w:val="both"/>
        <w:rPr>
          <w:sz w:val="22"/>
          <w:szCs w:val="22"/>
        </w:rPr>
      </w:pPr>
    </w:p>
    <w:p w14:paraId="2AFCDDC8" w14:textId="77777777" w:rsidR="00652FA2" w:rsidRDefault="00652FA2" w:rsidP="00A8587A">
      <w:pPr>
        <w:jc w:val="both"/>
        <w:rPr>
          <w:sz w:val="22"/>
          <w:szCs w:val="22"/>
        </w:rPr>
      </w:pPr>
    </w:p>
    <w:p w14:paraId="41D4FD99" w14:textId="77777777" w:rsidR="00652FA2" w:rsidRDefault="00652FA2" w:rsidP="00A8587A">
      <w:pPr>
        <w:jc w:val="both"/>
        <w:rPr>
          <w:sz w:val="22"/>
          <w:szCs w:val="22"/>
        </w:rPr>
      </w:pPr>
    </w:p>
    <w:p w14:paraId="2311BC69" w14:textId="77777777" w:rsidR="00652FA2" w:rsidRDefault="00652FA2" w:rsidP="00A8587A">
      <w:pPr>
        <w:jc w:val="both"/>
        <w:rPr>
          <w:sz w:val="22"/>
          <w:szCs w:val="22"/>
        </w:rPr>
      </w:pPr>
    </w:p>
    <w:p w14:paraId="7A75DC36" w14:textId="77777777" w:rsidR="00652FA2" w:rsidRDefault="00652FA2" w:rsidP="00A8587A">
      <w:pPr>
        <w:jc w:val="both"/>
        <w:rPr>
          <w:sz w:val="22"/>
          <w:szCs w:val="22"/>
        </w:rPr>
      </w:pPr>
    </w:p>
    <w:p w14:paraId="168DFC2E" w14:textId="77777777" w:rsidR="00652FA2" w:rsidRDefault="00652FA2" w:rsidP="00A8587A">
      <w:pPr>
        <w:jc w:val="both"/>
        <w:rPr>
          <w:sz w:val="22"/>
          <w:szCs w:val="22"/>
        </w:rPr>
      </w:pPr>
    </w:p>
    <w:p w14:paraId="60102E3A" w14:textId="77777777" w:rsidR="00652FA2" w:rsidRDefault="00652FA2" w:rsidP="00A8587A">
      <w:pPr>
        <w:jc w:val="both"/>
        <w:rPr>
          <w:sz w:val="22"/>
          <w:szCs w:val="22"/>
        </w:rPr>
      </w:pPr>
    </w:p>
    <w:p w14:paraId="67CA45C7" w14:textId="77777777" w:rsidR="00652FA2" w:rsidRDefault="00652FA2" w:rsidP="00A8587A">
      <w:pPr>
        <w:jc w:val="both"/>
        <w:rPr>
          <w:sz w:val="22"/>
          <w:szCs w:val="22"/>
        </w:rPr>
      </w:pPr>
    </w:p>
    <w:p w14:paraId="55E3D3E9" w14:textId="77777777" w:rsidR="00652FA2" w:rsidRDefault="00652FA2" w:rsidP="00A8587A">
      <w:pPr>
        <w:jc w:val="both"/>
        <w:rPr>
          <w:sz w:val="22"/>
          <w:szCs w:val="22"/>
        </w:rPr>
      </w:pPr>
    </w:p>
    <w:p w14:paraId="20456BB6" w14:textId="77777777" w:rsidR="00652FA2" w:rsidRDefault="00652FA2" w:rsidP="00A8587A">
      <w:pPr>
        <w:jc w:val="both"/>
        <w:rPr>
          <w:sz w:val="22"/>
          <w:szCs w:val="22"/>
        </w:rPr>
      </w:pPr>
    </w:p>
    <w:p w14:paraId="2241E555" w14:textId="77777777" w:rsidR="00652FA2" w:rsidRDefault="00652FA2" w:rsidP="00A8587A">
      <w:pPr>
        <w:jc w:val="both"/>
        <w:rPr>
          <w:sz w:val="22"/>
          <w:szCs w:val="22"/>
        </w:rPr>
      </w:pPr>
    </w:p>
    <w:p w14:paraId="5507BAE7" w14:textId="77777777" w:rsidR="00652FA2" w:rsidRDefault="00652FA2" w:rsidP="00A8587A">
      <w:pPr>
        <w:jc w:val="both"/>
        <w:rPr>
          <w:sz w:val="22"/>
          <w:szCs w:val="22"/>
        </w:rPr>
      </w:pPr>
    </w:p>
    <w:p w14:paraId="249A25A2" w14:textId="77777777" w:rsidR="00652FA2" w:rsidRDefault="00652FA2" w:rsidP="00A8587A">
      <w:pPr>
        <w:jc w:val="both"/>
        <w:rPr>
          <w:sz w:val="22"/>
          <w:szCs w:val="22"/>
        </w:rPr>
      </w:pPr>
    </w:p>
    <w:p w14:paraId="48A2790A" w14:textId="77777777" w:rsidR="00652FA2" w:rsidRDefault="00652FA2" w:rsidP="00A8587A">
      <w:pPr>
        <w:jc w:val="both"/>
        <w:rPr>
          <w:sz w:val="22"/>
          <w:szCs w:val="22"/>
        </w:rPr>
      </w:pPr>
    </w:p>
    <w:p w14:paraId="1C0A4F86" w14:textId="77777777" w:rsidR="00652FA2" w:rsidRDefault="00652FA2" w:rsidP="00A8587A">
      <w:pPr>
        <w:jc w:val="both"/>
        <w:rPr>
          <w:sz w:val="22"/>
          <w:szCs w:val="22"/>
        </w:rPr>
      </w:pPr>
    </w:p>
    <w:p w14:paraId="529987D1" w14:textId="77777777" w:rsidR="00652FA2" w:rsidRDefault="00652FA2" w:rsidP="00A8587A">
      <w:pPr>
        <w:jc w:val="both"/>
        <w:rPr>
          <w:sz w:val="22"/>
          <w:szCs w:val="22"/>
        </w:rPr>
      </w:pPr>
    </w:p>
    <w:p w14:paraId="6ABCD5A6" w14:textId="77777777" w:rsidR="00652FA2" w:rsidRPr="00214935" w:rsidRDefault="00652FA2" w:rsidP="00A8587A">
      <w:pPr>
        <w:jc w:val="both"/>
        <w:rPr>
          <w:sz w:val="22"/>
          <w:szCs w:val="22"/>
        </w:rPr>
      </w:pPr>
    </w:p>
    <w:p w14:paraId="31E56029" w14:textId="0DC5F8D0" w:rsidR="00D75550" w:rsidRDefault="00093587" w:rsidP="00A8587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. </w:t>
      </w:r>
      <w:proofErr w:type="spellStart"/>
      <w:r w:rsidR="00D75550">
        <w:rPr>
          <w:sz w:val="16"/>
          <w:szCs w:val="16"/>
        </w:rPr>
        <w:t>Матэуш</w:t>
      </w:r>
      <w:proofErr w:type="spellEnd"/>
      <w:r w:rsidR="00D75550">
        <w:rPr>
          <w:sz w:val="16"/>
          <w:szCs w:val="16"/>
        </w:rPr>
        <w:t xml:space="preserve"> В.О. </w:t>
      </w:r>
      <w:r>
        <w:rPr>
          <w:sz w:val="16"/>
          <w:szCs w:val="16"/>
        </w:rPr>
        <w:t>тел. (8 813 79</w:t>
      </w:r>
      <w:proofErr w:type="gramStart"/>
      <w:r>
        <w:rPr>
          <w:sz w:val="16"/>
          <w:szCs w:val="16"/>
        </w:rPr>
        <w:t xml:space="preserve">) </w:t>
      </w:r>
      <w:r w:rsidR="00C13155">
        <w:rPr>
          <w:sz w:val="16"/>
          <w:szCs w:val="16"/>
        </w:rPr>
        <w:t> </w:t>
      </w:r>
      <w:r>
        <w:rPr>
          <w:sz w:val="16"/>
          <w:szCs w:val="16"/>
        </w:rPr>
        <w:t>66</w:t>
      </w:r>
      <w:proofErr w:type="gramEnd"/>
      <w:r>
        <w:rPr>
          <w:sz w:val="16"/>
          <w:szCs w:val="16"/>
        </w:rPr>
        <w:t>-4</w:t>
      </w:r>
      <w:r w:rsidR="00A8587A" w:rsidRPr="00A8587A">
        <w:rPr>
          <w:sz w:val="16"/>
          <w:szCs w:val="16"/>
        </w:rPr>
        <w:t>1</w:t>
      </w:r>
      <w:r>
        <w:rPr>
          <w:sz w:val="16"/>
          <w:szCs w:val="16"/>
        </w:rPr>
        <w:t xml:space="preserve">8 </w:t>
      </w:r>
      <w:r w:rsidR="00C13155">
        <w:rPr>
          <w:sz w:val="16"/>
          <w:szCs w:val="16"/>
        </w:rPr>
        <w:t xml:space="preserve"> </w:t>
      </w:r>
    </w:p>
    <w:p w14:paraId="0219D5D4" w14:textId="47A6E0FB" w:rsidR="00E43584" w:rsidRPr="00A8587A" w:rsidRDefault="00E43584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 xml:space="preserve">Разослано: дело - </w:t>
      </w:r>
      <w:proofErr w:type="gramStart"/>
      <w:r w:rsidRPr="00A8587A">
        <w:rPr>
          <w:sz w:val="16"/>
          <w:szCs w:val="16"/>
        </w:rPr>
        <w:t>2,  администрация</w:t>
      </w:r>
      <w:proofErr w:type="gramEnd"/>
      <w:r w:rsidRPr="00A8587A">
        <w:rPr>
          <w:sz w:val="16"/>
          <w:szCs w:val="16"/>
        </w:rPr>
        <w:t xml:space="preserve"> Приозер</w:t>
      </w:r>
      <w:r w:rsidR="009A7BCB" w:rsidRPr="00A8587A">
        <w:rPr>
          <w:sz w:val="16"/>
          <w:szCs w:val="16"/>
        </w:rPr>
        <w:t>ский муниципальный район -1,</w:t>
      </w:r>
      <w:r w:rsidR="00646DC0">
        <w:rPr>
          <w:sz w:val="16"/>
          <w:szCs w:val="16"/>
        </w:rPr>
        <w:t>ООО «</w:t>
      </w:r>
      <w:proofErr w:type="spellStart"/>
      <w:r w:rsidR="00646DC0">
        <w:rPr>
          <w:sz w:val="16"/>
          <w:szCs w:val="16"/>
        </w:rPr>
        <w:t>Энерго</w:t>
      </w:r>
      <w:proofErr w:type="spellEnd"/>
      <w:r w:rsidR="00646DC0">
        <w:rPr>
          <w:sz w:val="16"/>
          <w:szCs w:val="16"/>
        </w:rPr>
        <w:t>-Ресурс</w:t>
      </w:r>
      <w:r w:rsidR="00A8587A">
        <w:rPr>
          <w:sz w:val="16"/>
          <w:szCs w:val="16"/>
        </w:rPr>
        <w:t>»</w:t>
      </w:r>
      <w:r w:rsidRPr="00A8587A">
        <w:rPr>
          <w:sz w:val="16"/>
          <w:szCs w:val="16"/>
        </w:rPr>
        <w:t xml:space="preserve"> – 1, </w:t>
      </w:r>
      <w:r w:rsidR="00093587">
        <w:rPr>
          <w:sz w:val="16"/>
          <w:szCs w:val="16"/>
        </w:rPr>
        <w:t xml:space="preserve">Запорожская </w:t>
      </w:r>
      <w:r w:rsidRPr="00A8587A">
        <w:rPr>
          <w:sz w:val="16"/>
          <w:szCs w:val="16"/>
        </w:rPr>
        <w:t>ООШ-1,</w:t>
      </w:r>
      <w:r w:rsidR="00093587">
        <w:rPr>
          <w:sz w:val="16"/>
          <w:szCs w:val="16"/>
        </w:rPr>
        <w:t xml:space="preserve">МУК «Запорожское </w:t>
      </w:r>
      <w:r w:rsidRPr="00A8587A">
        <w:rPr>
          <w:sz w:val="16"/>
          <w:szCs w:val="16"/>
        </w:rPr>
        <w:t>клубное объединение</w:t>
      </w:r>
      <w:r w:rsidR="00093587">
        <w:rPr>
          <w:sz w:val="16"/>
          <w:szCs w:val="16"/>
        </w:rPr>
        <w:t>»</w:t>
      </w:r>
      <w:r w:rsidRPr="00A8587A">
        <w:rPr>
          <w:sz w:val="16"/>
          <w:szCs w:val="16"/>
        </w:rPr>
        <w:t>-1,</w:t>
      </w:r>
      <w:r w:rsidR="00321F9F">
        <w:rPr>
          <w:sz w:val="16"/>
          <w:szCs w:val="16"/>
        </w:rPr>
        <w:t xml:space="preserve"> </w:t>
      </w:r>
      <w:r w:rsidR="00093587">
        <w:rPr>
          <w:sz w:val="16"/>
          <w:szCs w:val="16"/>
        </w:rPr>
        <w:t xml:space="preserve"> АО ПЗ «Гражданский» </w:t>
      </w:r>
      <w:r w:rsidR="004650C8" w:rsidRPr="00A8587A">
        <w:rPr>
          <w:sz w:val="16"/>
          <w:szCs w:val="16"/>
        </w:rPr>
        <w:t xml:space="preserve"> </w:t>
      </w:r>
      <w:r w:rsidRPr="00A8587A">
        <w:rPr>
          <w:sz w:val="16"/>
          <w:szCs w:val="16"/>
        </w:rPr>
        <w:t xml:space="preserve"> </w:t>
      </w:r>
    </w:p>
    <w:p w14:paraId="05F1C91F" w14:textId="77777777" w:rsidR="00C743B6" w:rsidRDefault="00C743B6" w:rsidP="005723D7">
      <w:pPr>
        <w:jc w:val="both"/>
        <w:rPr>
          <w:sz w:val="22"/>
          <w:szCs w:val="22"/>
        </w:rPr>
      </w:pPr>
    </w:p>
    <w:p w14:paraId="634EA474" w14:textId="77777777" w:rsidR="00E43584" w:rsidRPr="00A8587A" w:rsidRDefault="00E43584" w:rsidP="005723D7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Приложение 1</w:t>
      </w:r>
    </w:p>
    <w:p w14:paraId="5B07D73F" w14:textId="38D3894A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 </w:t>
      </w:r>
      <w:r w:rsidR="00A8587A">
        <w:rPr>
          <w:sz w:val="18"/>
          <w:szCs w:val="18"/>
        </w:rPr>
        <w:t xml:space="preserve">постановлению </w:t>
      </w:r>
      <w:r w:rsidRPr="00A8587A">
        <w:rPr>
          <w:sz w:val="18"/>
          <w:szCs w:val="18"/>
        </w:rPr>
        <w:t>администрации</w:t>
      </w:r>
    </w:p>
    <w:p w14:paraId="56D9754F" w14:textId="1BF7AF7F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</w:t>
      </w:r>
      <w:r w:rsidR="0087383B">
        <w:rPr>
          <w:sz w:val="18"/>
          <w:szCs w:val="18"/>
        </w:rPr>
        <w:t>Запорожского</w:t>
      </w:r>
      <w:r w:rsidRPr="00A8587A">
        <w:rPr>
          <w:sz w:val="18"/>
          <w:szCs w:val="18"/>
        </w:rPr>
        <w:t xml:space="preserve"> сельско</w:t>
      </w:r>
      <w:r w:rsidR="00C743B6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C743B6">
        <w:rPr>
          <w:sz w:val="18"/>
          <w:szCs w:val="18"/>
        </w:rPr>
        <w:t>я</w:t>
      </w:r>
    </w:p>
    <w:p w14:paraId="6F764757" w14:textId="555E40DE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E30124">
        <w:rPr>
          <w:sz w:val="18"/>
          <w:szCs w:val="18"/>
        </w:rPr>
        <w:t xml:space="preserve">                           </w:t>
      </w:r>
      <w:bookmarkStart w:id="0" w:name="_Hlk194590487"/>
      <w:bookmarkStart w:id="1" w:name="_Hlk194589663"/>
      <w:r w:rsidR="00E30124">
        <w:rPr>
          <w:sz w:val="18"/>
          <w:szCs w:val="18"/>
        </w:rPr>
        <w:t xml:space="preserve">от </w:t>
      </w:r>
      <w:r w:rsidR="006313FE">
        <w:rPr>
          <w:sz w:val="18"/>
          <w:szCs w:val="18"/>
        </w:rPr>
        <w:t>10</w:t>
      </w:r>
      <w:r w:rsidR="00F420B5">
        <w:rPr>
          <w:sz w:val="18"/>
          <w:szCs w:val="18"/>
        </w:rPr>
        <w:t xml:space="preserve"> </w:t>
      </w:r>
      <w:r w:rsidR="00751DCF">
        <w:rPr>
          <w:sz w:val="18"/>
          <w:szCs w:val="18"/>
        </w:rPr>
        <w:t>марта</w:t>
      </w:r>
      <w:r w:rsidR="005557C4" w:rsidRPr="00A8587A">
        <w:rPr>
          <w:sz w:val="18"/>
          <w:szCs w:val="18"/>
        </w:rPr>
        <w:t xml:space="preserve"> 20</w:t>
      </w:r>
      <w:r w:rsidR="00E30124">
        <w:rPr>
          <w:sz w:val="18"/>
          <w:szCs w:val="18"/>
        </w:rPr>
        <w:t>2</w:t>
      </w:r>
      <w:r w:rsidR="00751DCF">
        <w:rPr>
          <w:sz w:val="18"/>
          <w:szCs w:val="18"/>
        </w:rPr>
        <w:t>6</w:t>
      </w:r>
      <w:r w:rsidR="00A8587A">
        <w:rPr>
          <w:sz w:val="18"/>
          <w:szCs w:val="18"/>
        </w:rPr>
        <w:t xml:space="preserve"> года </w:t>
      </w:r>
      <w:proofErr w:type="gramStart"/>
      <w:r w:rsidR="00A8587A">
        <w:rPr>
          <w:sz w:val="18"/>
          <w:szCs w:val="18"/>
        </w:rPr>
        <w:t xml:space="preserve">№  </w:t>
      </w:r>
      <w:bookmarkEnd w:id="0"/>
      <w:r w:rsidR="00F117BA">
        <w:rPr>
          <w:sz w:val="18"/>
          <w:szCs w:val="18"/>
        </w:rPr>
        <w:t>51</w:t>
      </w:r>
      <w:proofErr w:type="gramEnd"/>
    </w:p>
    <w:bookmarkEnd w:id="1"/>
    <w:p w14:paraId="279BC72C" w14:textId="77777777" w:rsidR="00E43584" w:rsidRPr="00A8587A" w:rsidRDefault="00E43584" w:rsidP="00A8587A">
      <w:pPr>
        <w:jc w:val="right"/>
        <w:rPr>
          <w:sz w:val="22"/>
          <w:szCs w:val="22"/>
        </w:rPr>
      </w:pPr>
    </w:p>
    <w:p w14:paraId="1E34B27C" w14:textId="77777777" w:rsidR="00E43584" w:rsidRPr="00A8587A" w:rsidRDefault="00E43584" w:rsidP="00A8587A">
      <w:pPr>
        <w:jc w:val="right"/>
        <w:rPr>
          <w:sz w:val="22"/>
          <w:szCs w:val="22"/>
        </w:rPr>
      </w:pPr>
    </w:p>
    <w:p w14:paraId="3A87430A" w14:textId="77777777" w:rsidR="00A8587A" w:rsidRDefault="00A8587A" w:rsidP="00646DC0">
      <w:pPr>
        <w:rPr>
          <w:b/>
          <w:sz w:val="22"/>
          <w:szCs w:val="22"/>
        </w:rPr>
      </w:pPr>
    </w:p>
    <w:p w14:paraId="58959066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7CD18CE4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0E16FFFE" w14:textId="77777777" w:rsidR="00E43584" w:rsidRPr="00A8587A" w:rsidRDefault="00E43584" w:rsidP="00A8587A">
      <w:pPr>
        <w:jc w:val="center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СОСТАВ</w:t>
      </w:r>
    </w:p>
    <w:p w14:paraId="1E58FE9B" w14:textId="77777777" w:rsidR="00F117BA" w:rsidRDefault="007D48D3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ш</w:t>
      </w:r>
      <w:r w:rsidR="00E43584" w:rsidRPr="00A8587A">
        <w:rPr>
          <w:sz w:val="22"/>
          <w:szCs w:val="22"/>
        </w:rPr>
        <w:t>таба</w:t>
      </w:r>
      <w:r>
        <w:rPr>
          <w:sz w:val="22"/>
          <w:szCs w:val="22"/>
        </w:rPr>
        <w:t xml:space="preserve"> по проведению </w:t>
      </w:r>
      <w:r w:rsidRPr="00A8587A">
        <w:rPr>
          <w:sz w:val="22"/>
          <w:szCs w:val="22"/>
        </w:rPr>
        <w:t>месячник</w:t>
      </w:r>
      <w:r>
        <w:rPr>
          <w:sz w:val="22"/>
          <w:szCs w:val="22"/>
        </w:rPr>
        <w:t>а</w:t>
      </w:r>
      <w:r w:rsidRPr="00A8587A">
        <w:rPr>
          <w:sz w:val="22"/>
          <w:szCs w:val="22"/>
        </w:rPr>
        <w:t xml:space="preserve"> по санитарной очистке и благоустройству территории </w:t>
      </w:r>
    </w:p>
    <w:p w14:paraId="23675BD0" w14:textId="572C379B" w:rsidR="007D48D3" w:rsidRDefault="0087383B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Запорожского</w:t>
      </w:r>
      <w:r w:rsidR="00F117BA">
        <w:rPr>
          <w:sz w:val="22"/>
          <w:szCs w:val="22"/>
        </w:rPr>
        <w:t xml:space="preserve"> </w:t>
      </w:r>
      <w:r w:rsidR="007D48D3" w:rsidRPr="00A8587A">
        <w:rPr>
          <w:sz w:val="22"/>
          <w:szCs w:val="22"/>
        </w:rPr>
        <w:t>сельско</w:t>
      </w:r>
      <w:r w:rsidR="00255937">
        <w:rPr>
          <w:sz w:val="22"/>
          <w:szCs w:val="22"/>
        </w:rPr>
        <w:t>го</w:t>
      </w:r>
      <w:r w:rsidR="007D48D3" w:rsidRPr="00A8587A">
        <w:rPr>
          <w:sz w:val="22"/>
          <w:szCs w:val="22"/>
        </w:rPr>
        <w:t xml:space="preserve"> поселени</w:t>
      </w:r>
      <w:r w:rsidR="00255937">
        <w:rPr>
          <w:sz w:val="22"/>
          <w:szCs w:val="22"/>
        </w:rPr>
        <w:t>я</w:t>
      </w:r>
      <w:r w:rsidR="007D48D3" w:rsidRPr="00A8587A">
        <w:rPr>
          <w:sz w:val="22"/>
          <w:szCs w:val="22"/>
        </w:rPr>
        <w:t xml:space="preserve"> </w:t>
      </w:r>
    </w:p>
    <w:p w14:paraId="4F39F84E" w14:textId="303E77E5" w:rsidR="007D48D3" w:rsidRPr="00A8587A" w:rsidRDefault="00214935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с 1</w:t>
      </w:r>
      <w:r w:rsidR="00751DCF">
        <w:rPr>
          <w:sz w:val="22"/>
          <w:szCs w:val="22"/>
        </w:rPr>
        <w:t>3</w:t>
      </w:r>
      <w:r w:rsidR="007D48D3"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>08 мая</w:t>
      </w:r>
      <w:r>
        <w:rPr>
          <w:sz w:val="22"/>
          <w:szCs w:val="22"/>
        </w:rPr>
        <w:t xml:space="preserve"> </w:t>
      </w:r>
      <w:r w:rsidR="007D48D3" w:rsidRPr="00A8587A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51DCF">
        <w:rPr>
          <w:sz w:val="22"/>
          <w:szCs w:val="22"/>
        </w:rPr>
        <w:t>6</w:t>
      </w:r>
      <w:r w:rsidR="007D48D3" w:rsidRPr="00A8587A">
        <w:rPr>
          <w:sz w:val="22"/>
          <w:szCs w:val="22"/>
        </w:rPr>
        <w:t xml:space="preserve"> года.</w:t>
      </w:r>
    </w:p>
    <w:p w14:paraId="7DF79595" w14:textId="77777777" w:rsidR="00A8587A" w:rsidRPr="00A8587A" w:rsidRDefault="00A8587A" w:rsidP="00A8587A">
      <w:pPr>
        <w:jc w:val="center"/>
        <w:rPr>
          <w:sz w:val="22"/>
          <w:szCs w:val="22"/>
        </w:rPr>
      </w:pPr>
    </w:p>
    <w:p w14:paraId="1E327FC0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125B9DBA" w14:textId="2B2F6728" w:rsidR="00E43584" w:rsidRDefault="00F726A3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>Кузьмина Е.В.</w:t>
      </w:r>
      <w:r w:rsidR="009A7BCB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председатель штаба,</w:t>
      </w:r>
      <w:r w:rsidR="009A7BCB" w:rsidRPr="00A8587A">
        <w:rPr>
          <w:sz w:val="22"/>
          <w:szCs w:val="22"/>
        </w:rPr>
        <w:t xml:space="preserve"> глав</w:t>
      </w:r>
      <w:r w:rsidR="00B110CC"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>администрации;</w:t>
      </w:r>
    </w:p>
    <w:p w14:paraId="54954445" w14:textId="77777777" w:rsidR="00F726A3" w:rsidRPr="00A8587A" w:rsidRDefault="00F726A3" w:rsidP="00A8587A">
      <w:pPr>
        <w:jc w:val="both"/>
        <w:rPr>
          <w:sz w:val="22"/>
          <w:szCs w:val="22"/>
        </w:rPr>
      </w:pPr>
    </w:p>
    <w:p w14:paraId="30DF4E3A" w14:textId="144CC222" w:rsidR="00B110CC" w:rsidRPr="00A8587A" w:rsidRDefault="00F726A3" w:rsidP="00A858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тэуш</w:t>
      </w:r>
      <w:proofErr w:type="spellEnd"/>
      <w:r>
        <w:rPr>
          <w:sz w:val="22"/>
          <w:szCs w:val="22"/>
        </w:rPr>
        <w:t xml:space="preserve"> В.О.</w:t>
      </w:r>
      <w:r w:rsidR="00B110CC" w:rsidRPr="00A8587A">
        <w:rPr>
          <w:sz w:val="22"/>
          <w:szCs w:val="22"/>
        </w:rPr>
        <w:t xml:space="preserve"> – заместитель председателя штаба</w:t>
      </w:r>
      <w:r w:rsidR="00BA2C43" w:rsidRPr="00A8587A">
        <w:rPr>
          <w:sz w:val="22"/>
          <w:szCs w:val="22"/>
        </w:rPr>
        <w:t>, заместитель главы администрации;</w:t>
      </w:r>
    </w:p>
    <w:p w14:paraId="01C8DCCB" w14:textId="77777777" w:rsidR="009A7BCB" w:rsidRPr="00A8587A" w:rsidRDefault="009A7BCB" w:rsidP="00A8587A">
      <w:pPr>
        <w:jc w:val="both"/>
        <w:rPr>
          <w:sz w:val="22"/>
          <w:szCs w:val="22"/>
        </w:rPr>
      </w:pPr>
    </w:p>
    <w:p w14:paraId="11CB036F" w14:textId="276E459B" w:rsidR="00214935" w:rsidRDefault="004F430F" w:rsidP="00A858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нтилогов</w:t>
      </w:r>
      <w:proofErr w:type="spellEnd"/>
      <w:r>
        <w:rPr>
          <w:sz w:val="22"/>
          <w:szCs w:val="22"/>
        </w:rPr>
        <w:t xml:space="preserve"> И.И. </w:t>
      </w:r>
      <w:r w:rsidR="009A7BCB" w:rsidRPr="00A8587A">
        <w:rPr>
          <w:sz w:val="22"/>
          <w:szCs w:val="22"/>
        </w:rPr>
        <w:t xml:space="preserve"> </w:t>
      </w:r>
      <w:proofErr w:type="gramStart"/>
      <w:r w:rsidR="009A7BCB" w:rsidRPr="00A8587A">
        <w:rPr>
          <w:sz w:val="22"/>
          <w:szCs w:val="22"/>
        </w:rPr>
        <w:t>–</w:t>
      </w:r>
      <w:r w:rsidR="00BA2C43" w:rsidRPr="00A8587A">
        <w:rPr>
          <w:sz w:val="22"/>
          <w:szCs w:val="22"/>
        </w:rPr>
        <w:t xml:space="preserve">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начальник</w:t>
      </w:r>
      <w:proofErr w:type="gramEnd"/>
      <w:r w:rsidR="005557C4" w:rsidRPr="00A8587A">
        <w:rPr>
          <w:sz w:val="22"/>
          <w:szCs w:val="22"/>
        </w:rPr>
        <w:t xml:space="preserve"> котельной п.</w:t>
      </w:r>
      <w:r w:rsid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Запорожское;</w:t>
      </w:r>
    </w:p>
    <w:p w14:paraId="344F68D5" w14:textId="77777777" w:rsidR="00214935" w:rsidRDefault="00214935" w:rsidP="00A8587A">
      <w:pPr>
        <w:jc w:val="both"/>
        <w:rPr>
          <w:sz w:val="22"/>
          <w:szCs w:val="22"/>
        </w:rPr>
      </w:pPr>
    </w:p>
    <w:p w14:paraId="65758400" w14:textId="16892C1E" w:rsidR="00E43584" w:rsidRPr="00A8587A" w:rsidRDefault="004F430F" w:rsidP="00A858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лунова</w:t>
      </w:r>
      <w:proofErr w:type="spellEnd"/>
      <w:r>
        <w:rPr>
          <w:sz w:val="22"/>
          <w:szCs w:val="22"/>
        </w:rPr>
        <w:t xml:space="preserve"> О.В.</w:t>
      </w:r>
      <w:r w:rsidR="00E43584" w:rsidRPr="00A8587A">
        <w:rPr>
          <w:sz w:val="22"/>
          <w:szCs w:val="22"/>
        </w:rPr>
        <w:t xml:space="preserve"> </w:t>
      </w:r>
      <w:proofErr w:type="gramStart"/>
      <w:r w:rsidR="00E43584" w:rsidRPr="00A8587A">
        <w:rPr>
          <w:sz w:val="22"/>
          <w:szCs w:val="22"/>
        </w:rPr>
        <w:t xml:space="preserve">–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мастер</w:t>
      </w:r>
      <w:proofErr w:type="gramEnd"/>
      <w:r w:rsidR="005557C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ЖЭО ООО УК «ДОМ»</w:t>
      </w:r>
      <w:r w:rsidR="005557C4" w:rsidRPr="00A8587A">
        <w:rPr>
          <w:sz w:val="22"/>
          <w:szCs w:val="22"/>
        </w:rPr>
        <w:t>;</w:t>
      </w:r>
    </w:p>
    <w:p w14:paraId="6855DEEC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4155E54B" w14:textId="5D1A86FE" w:rsidR="00E43584" w:rsidRPr="00A8587A" w:rsidRDefault="004F430F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>Андреева О.Н.</w:t>
      </w:r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иректор МУК «Запорожское клубное объединение»</w:t>
      </w:r>
      <w:r w:rsidR="00E43584" w:rsidRPr="00A8587A">
        <w:rPr>
          <w:sz w:val="22"/>
          <w:szCs w:val="22"/>
        </w:rPr>
        <w:t>;</w:t>
      </w:r>
    </w:p>
    <w:p w14:paraId="174A34C2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722AFFB7" w14:textId="1A0F03AC" w:rsidR="00E43584" w:rsidRPr="004F430F" w:rsidRDefault="004F430F" w:rsidP="00A8587A">
      <w:pPr>
        <w:jc w:val="both"/>
      </w:pPr>
      <w:r>
        <w:rPr>
          <w:sz w:val="22"/>
          <w:szCs w:val="22"/>
        </w:rPr>
        <w:t>Рябинина К.В.</w:t>
      </w:r>
      <w:r w:rsidR="00E43584" w:rsidRPr="00A8587A">
        <w:rPr>
          <w:sz w:val="22"/>
          <w:szCs w:val="22"/>
        </w:rPr>
        <w:t xml:space="preserve"> – </w:t>
      </w:r>
      <w:r w:rsidRPr="00396AFD">
        <w:t>заместитель генерального директора по общим вопросам</w:t>
      </w:r>
      <w:r>
        <w:t xml:space="preserve"> </w:t>
      </w:r>
      <w:r w:rsidRPr="00396AFD">
        <w:t>АО ПЗ «Гражданский»</w:t>
      </w:r>
    </w:p>
    <w:p w14:paraId="3D2D2A7D" w14:textId="77777777" w:rsidR="00D33DA8" w:rsidRDefault="00D33DA8" w:rsidP="00A8587A">
      <w:pPr>
        <w:jc w:val="both"/>
        <w:rPr>
          <w:sz w:val="22"/>
          <w:szCs w:val="22"/>
        </w:rPr>
      </w:pPr>
    </w:p>
    <w:p w14:paraId="08C3E4D1" w14:textId="77777777" w:rsidR="00D33DA8" w:rsidRPr="00A8587A" w:rsidRDefault="00D33DA8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>Ермаков В. С. -  староста поселения</w:t>
      </w:r>
    </w:p>
    <w:p w14:paraId="5E2DCC83" w14:textId="77777777" w:rsidR="00E43584" w:rsidRPr="00A8587A" w:rsidRDefault="00E43584" w:rsidP="00E43584">
      <w:pPr>
        <w:rPr>
          <w:sz w:val="22"/>
          <w:szCs w:val="22"/>
        </w:rPr>
      </w:pPr>
    </w:p>
    <w:p w14:paraId="1E0BAC56" w14:textId="77777777" w:rsidR="00E43584" w:rsidRPr="00A8587A" w:rsidRDefault="00E43584" w:rsidP="00E43584">
      <w:pPr>
        <w:rPr>
          <w:sz w:val="22"/>
          <w:szCs w:val="22"/>
        </w:rPr>
      </w:pPr>
    </w:p>
    <w:p w14:paraId="67159D56" w14:textId="77777777" w:rsidR="004F430F" w:rsidRPr="00396AFD" w:rsidRDefault="004F430F" w:rsidP="004F430F">
      <w:pPr>
        <w:jc w:val="both"/>
      </w:pPr>
      <w:r w:rsidRPr="00396AFD">
        <w:t xml:space="preserve">Сидорова И. К.  </w:t>
      </w:r>
      <w:r>
        <w:t xml:space="preserve">     </w:t>
      </w:r>
      <w:r>
        <w:tab/>
      </w:r>
      <w:r w:rsidRPr="00396AFD">
        <w:t xml:space="preserve">–   </w:t>
      </w:r>
      <w:r>
        <w:t xml:space="preserve"> </w:t>
      </w:r>
      <w:r w:rsidRPr="00396AFD">
        <w:t>староста п. Денисово</w:t>
      </w:r>
    </w:p>
    <w:p w14:paraId="4341EC85" w14:textId="6A4C67A4" w:rsidR="004F430F" w:rsidRPr="00396AFD" w:rsidRDefault="004F430F" w:rsidP="004F430F">
      <w:pPr>
        <w:jc w:val="both"/>
      </w:pPr>
      <w:proofErr w:type="spellStart"/>
      <w:r w:rsidRPr="00396AFD">
        <w:t>Ратнер</w:t>
      </w:r>
      <w:proofErr w:type="spellEnd"/>
      <w:r w:rsidRPr="00396AFD">
        <w:t xml:space="preserve"> М.И.      </w:t>
      </w:r>
      <w:r>
        <w:t xml:space="preserve">     </w:t>
      </w:r>
      <w:r w:rsidRPr="00396AFD">
        <w:t xml:space="preserve"> </w:t>
      </w:r>
      <w:r>
        <w:tab/>
      </w:r>
      <w:r w:rsidRPr="00396AFD">
        <w:t xml:space="preserve">–    </w:t>
      </w:r>
      <w:r>
        <w:t>староста п. Запорожское</w:t>
      </w:r>
    </w:p>
    <w:p w14:paraId="531B82F5" w14:textId="77777777" w:rsidR="004F430F" w:rsidRDefault="004F430F" w:rsidP="004F430F">
      <w:pPr>
        <w:jc w:val="both"/>
      </w:pPr>
      <w:r w:rsidRPr="00396AFD">
        <w:t xml:space="preserve">Кирьянов О.В. </w:t>
      </w:r>
      <w:r>
        <w:t xml:space="preserve">     </w:t>
      </w:r>
      <w:r w:rsidRPr="00396AFD">
        <w:t xml:space="preserve">  </w:t>
      </w:r>
      <w:r>
        <w:tab/>
      </w:r>
      <w:r w:rsidRPr="00396AFD">
        <w:t xml:space="preserve">–   </w:t>
      </w:r>
      <w:r>
        <w:t xml:space="preserve"> </w:t>
      </w:r>
      <w:r w:rsidRPr="00396AFD">
        <w:t>староста п. Пятиречье</w:t>
      </w:r>
    </w:p>
    <w:p w14:paraId="69F8A7CA" w14:textId="427AD759" w:rsidR="00093587" w:rsidRPr="00396AFD" w:rsidRDefault="00093587" w:rsidP="004F430F">
      <w:pPr>
        <w:jc w:val="both"/>
      </w:pPr>
      <w:r>
        <w:t>Орешник А.И.</w:t>
      </w:r>
      <w:r w:rsidRPr="00396AFD">
        <w:t xml:space="preserve">    </w:t>
      </w:r>
      <w:r>
        <w:t xml:space="preserve">     </w:t>
      </w:r>
      <w:r>
        <w:tab/>
      </w:r>
      <w:r w:rsidRPr="00396AFD">
        <w:t xml:space="preserve">–    староста </w:t>
      </w:r>
      <w:r>
        <w:t>п. Луговое</w:t>
      </w:r>
    </w:p>
    <w:p w14:paraId="617BC645" w14:textId="77777777" w:rsidR="004F430F" w:rsidRPr="00396AFD" w:rsidRDefault="004F430F" w:rsidP="004F430F">
      <w:pPr>
        <w:jc w:val="both"/>
      </w:pPr>
      <w:proofErr w:type="spellStart"/>
      <w:r w:rsidRPr="00396AFD">
        <w:t>Штыхин</w:t>
      </w:r>
      <w:proofErr w:type="spellEnd"/>
      <w:r w:rsidRPr="00396AFD">
        <w:t xml:space="preserve"> Н.И.    </w:t>
      </w:r>
      <w:r>
        <w:t xml:space="preserve">     </w:t>
      </w:r>
      <w:r>
        <w:tab/>
      </w:r>
      <w:r w:rsidRPr="00396AFD">
        <w:t xml:space="preserve">–    староста д. </w:t>
      </w:r>
      <w:proofErr w:type="spellStart"/>
      <w:r w:rsidRPr="00396AFD">
        <w:t>Удальцово</w:t>
      </w:r>
      <w:proofErr w:type="spellEnd"/>
    </w:p>
    <w:p w14:paraId="64723A07" w14:textId="77777777" w:rsidR="004F430F" w:rsidRDefault="004F430F" w:rsidP="004F430F">
      <w:pPr>
        <w:jc w:val="both"/>
      </w:pPr>
      <w:r>
        <w:t>Мальцев</w:t>
      </w:r>
      <w:r w:rsidRPr="00396AFD">
        <w:t xml:space="preserve"> </w:t>
      </w:r>
      <w:r>
        <w:t>А.</w:t>
      </w:r>
      <w:r w:rsidRPr="00396AFD">
        <w:t xml:space="preserve">Н.    </w:t>
      </w:r>
      <w:r>
        <w:t xml:space="preserve">     </w:t>
      </w:r>
      <w:r>
        <w:tab/>
      </w:r>
      <w:r w:rsidRPr="00396AFD">
        <w:t xml:space="preserve">–    староста д. </w:t>
      </w:r>
      <w:proofErr w:type="spellStart"/>
      <w:r>
        <w:t>Замостье</w:t>
      </w:r>
      <w:proofErr w:type="spellEnd"/>
    </w:p>
    <w:p w14:paraId="1030E6A8" w14:textId="23FFAF56" w:rsidR="004F430F" w:rsidRPr="00396AFD" w:rsidRDefault="004F430F" w:rsidP="004F430F">
      <w:pPr>
        <w:jc w:val="both"/>
      </w:pPr>
    </w:p>
    <w:p w14:paraId="40DF248D" w14:textId="77777777" w:rsidR="00E43584" w:rsidRPr="00A8587A" w:rsidRDefault="00E43584" w:rsidP="00E43584">
      <w:pPr>
        <w:rPr>
          <w:sz w:val="22"/>
          <w:szCs w:val="22"/>
        </w:rPr>
      </w:pPr>
    </w:p>
    <w:p w14:paraId="4B8A0FBC" w14:textId="77777777" w:rsidR="00E43584" w:rsidRPr="00A8587A" w:rsidRDefault="00E43584" w:rsidP="00E43584">
      <w:pPr>
        <w:rPr>
          <w:sz w:val="22"/>
          <w:szCs w:val="22"/>
        </w:rPr>
      </w:pPr>
    </w:p>
    <w:p w14:paraId="0A8A8953" w14:textId="77777777" w:rsidR="009B1E9C" w:rsidRPr="00A8587A" w:rsidRDefault="009B1E9C" w:rsidP="00E43584">
      <w:pPr>
        <w:rPr>
          <w:sz w:val="22"/>
          <w:szCs w:val="22"/>
        </w:rPr>
      </w:pPr>
    </w:p>
    <w:p w14:paraId="7FC2E973" w14:textId="77777777" w:rsidR="009B1E9C" w:rsidRPr="00A8587A" w:rsidRDefault="009B1E9C" w:rsidP="00E43584">
      <w:pPr>
        <w:rPr>
          <w:sz w:val="22"/>
          <w:szCs w:val="22"/>
        </w:rPr>
      </w:pPr>
    </w:p>
    <w:p w14:paraId="7382D8BC" w14:textId="77777777" w:rsidR="009B1E9C" w:rsidRPr="00A8587A" w:rsidRDefault="009B1E9C" w:rsidP="00E43584">
      <w:pPr>
        <w:rPr>
          <w:sz w:val="22"/>
          <w:szCs w:val="22"/>
        </w:rPr>
      </w:pPr>
    </w:p>
    <w:p w14:paraId="7DC19D27" w14:textId="77777777" w:rsidR="009B1E9C" w:rsidRPr="00A8587A" w:rsidRDefault="009B1E9C" w:rsidP="00E43584">
      <w:pPr>
        <w:rPr>
          <w:sz w:val="22"/>
          <w:szCs w:val="22"/>
        </w:rPr>
      </w:pPr>
    </w:p>
    <w:p w14:paraId="07B6E0ED" w14:textId="77777777" w:rsidR="009B1E9C" w:rsidRPr="00A8587A" w:rsidRDefault="009B1E9C" w:rsidP="00E43584">
      <w:pPr>
        <w:rPr>
          <w:sz w:val="22"/>
          <w:szCs w:val="22"/>
        </w:rPr>
      </w:pPr>
    </w:p>
    <w:p w14:paraId="0DDF8C0A" w14:textId="77777777" w:rsidR="009B1E9C" w:rsidRPr="00A8587A" w:rsidRDefault="009B1E9C" w:rsidP="00E43584">
      <w:pPr>
        <w:rPr>
          <w:sz w:val="22"/>
          <w:szCs w:val="22"/>
        </w:rPr>
      </w:pPr>
    </w:p>
    <w:p w14:paraId="540C07FD" w14:textId="77777777" w:rsidR="009B1E9C" w:rsidRPr="00A8587A" w:rsidRDefault="009B1E9C" w:rsidP="00E43584">
      <w:pPr>
        <w:rPr>
          <w:sz w:val="22"/>
          <w:szCs w:val="22"/>
        </w:rPr>
      </w:pPr>
    </w:p>
    <w:p w14:paraId="6C9B6321" w14:textId="77777777" w:rsidR="009B1E9C" w:rsidRPr="00A8587A" w:rsidRDefault="009B1E9C" w:rsidP="00E43584">
      <w:pPr>
        <w:rPr>
          <w:sz w:val="22"/>
          <w:szCs w:val="22"/>
        </w:rPr>
      </w:pPr>
    </w:p>
    <w:p w14:paraId="2036CA3F" w14:textId="77777777" w:rsidR="009B1E9C" w:rsidRPr="00A8587A" w:rsidRDefault="009B1E9C" w:rsidP="00E43584">
      <w:pPr>
        <w:rPr>
          <w:sz w:val="22"/>
          <w:szCs w:val="22"/>
        </w:rPr>
      </w:pPr>
    </w:p>
    <w:p w14:paraId="70F9A408" w14:textId="77777777" w:rsidR="009B1E9C" w:rsidRPr="00A8587A" w:rsidRDefault="009B1E9C" w:rsidP="00E43584">
      <w:pPr>
        <w:rPr>
          <w:sz w:val="22"/>
          <w:szCs w:val="22"/>
        </w:rPr>
      </w:pPr>
    </w:p>
    <w:p w14:paraId="3416BC3F" w14:textId="77777777" w:rsidR="009B1E9C" w:rsidRPr="00A8587A" w:rsidRDefault="009B1E9C" w:rsidP="00E43584">
      <w:pPr>
        <w:rPr>
          <w:sz w:val="22"/>
          <w:szCs w:val="22"/>
        </w:rPr>
      </w:pPr>
    </w:p>
    <w:p w14:paraId="674081BE" w14:textId="77777777" w:rsidR="009B1E9C" w:rsidRPr="00A8587A" w:rsidRDefault="009B1E9C" w:rsidP="00E43584">
      <w:pPr>
        <w:rPr>
          <w:sz w:val="22"/>
          <w:szCs w:val="22"/>
        </w:rPr>
      </w:pPr>
    </w:p>
    <w:p w14:paraId="30BE5374" w14:textId="77777777" w:rsidR="009B1E9C" w:rsidRPr="00A8587A" w:rsidRDefault="009B1E9C" w:rsidP="00E43584">
      <w:pPr>
        <w:rPr>
          <w:sz w:val="22"/>
          <w:szCs w:val="22"/>
        </w:rPr>
      </w:pPr>
    </w:p>
    <w:p w14:paraId="10946588" w14:textId="77777777" w:rsidR="009B1E9C" w:rsidRPr="00A8587A" w:rsidRDefault="009B1E9C" w:rsidP="00E43584">
      <w:pPr>
        <w:rPr>
          <w:sz w:val="22"/>
          <w:szCs w:val="22"/>
        </w:rPr>
      </w:pPr>
    </w:p>
    <w:p w14:paraId="2807C476" w14:textId="77777777" w:rsidR="009B1E9C" w:rsidRPr="00A8587A" w:rsidRDefault="009B1E9C" w:rsidP="00E43584">
      <w:pPr>
        <w:rPr>
          <w:sz w:val="22"/>
          <w:szCs w:val="22"/>
        </w:rPr>
      </w:pPr>
    </w:p>
    <w:p w14:paraId="4D08A33B" w14:textId="77777777" w:rsidR="009B1E9C" w:rsidRPr="00A8587A" w:rsidRDefault="009B1E9C" w:rsidP="00E43584">
      <w:pPr>
        <w:rPr>
          <w:sz w:val="22"/>
          <w:szCs w:val="22"/>
        </w:rPr>
      </w:pPr>
    </w:p>
    <w:p w14:paraId="5F6AE965" w14:textId="77777777" w:rsidR="005557C4" w:rsidRDefault="005557C4" w:rsidP="00E43584">
      <w:pPr>
        <w:rPr>
          <w:sz w:val="22"/>
          <w:szCs w:val="22"/>
        </w:rPr>
      </w:pPr>
    </w:p>
    <w:p w14:paraId="2388B52A" w14:textId="77777777" w:rsidR="00A8587A" w:rsidRDefault="00A8587A" w:rsidP="00E43584">
      <w:pPr>
        <w:rPr>
          <w:sz w:val="22"/>
          <w:szCs w:val="22"/>
        </w:rPr>
      </w:pPr>
    </w:p>
    <w:p w14:paraId="4E9ACE32" w14:textId="77777777" w:rsidR="00A8587A" w:rsidRDefault="00A8587A" w:rsidP="00E43584">
      <w:pPr>
        <w:rPr>
          <w:sz w:val="22"/>
          <w:szCs w:val="22"/>
        </w:rPr>
      </w:pPr>
    </w:p>
    <w:p w14:paraId="23E52803" w14:textId="77777777" w:rsidR="00A8587A" w:rsidRDefault="00A8587A" w:rsidP="00E43584">
      <w:pPr>
        <w:rPr>
          <w:sz w:val="22"/>
          <w:szCs w:val="22"/>
        </w:rPr>
      </w:pPr>
    </w:p>
    <w:p w14:paraId="293CB862" w14:textId="77777777" w:rsidR="00A8587A" w:rsidRDefault="00A8587A" w:rsidP="00E43584">
      <w:pPr>
        <w:rPr>
          <w:sz w:val="22"/>
          <w:szCs w:val="22"/>
        </w:rPr>
      </w:pPr>
    </w:p>
    <w:p w14:paraId="0D55413D" w14:textId="77777777" w:rsidR="00255937" w:rsidRDefault="00255937" w:rsidP="00A8587A">
      <w:pPr>
        <w:jc w:val="right"/>
        <w:rPr>
          <w:sz w:val="18"/>
          <w:szCs w:val="18"/>
        </w:rPr>
      </w:pPr>
    </w:p>
    <w:p w14:paraId="0491D967" w14:textId="51F05E0F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Приложение 2</w:t>
      </w:r>
    </w:p>
    <w:p w14:paraId="6A4DF6FE" w14:textId="0E6D51A7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</w:t>
      </w:r>
      <w:r w:rsidR="00DE2D14"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 w:rsidR="00DE2D14"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администрации</w:t>
      </w:r>
    </w:p>
    <w:p w14:paraId="4C095F6A" w14:textId="1036D464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</w:t>
      </w:r>
      <w:r w:rsidR="0087383B">
        <w:rPr>
          <w:sz w:val="18"/>
          <w:szCs w:val="18"/>
        </w:rPr>
        <w:t>Запорожского</w:t>
      </w:r>
      <w:r w:rsidRPr="00A8587A">
        <w:rPr>
          <w:sz w:val="18"/>
          <w:szCs w:val="18"/>
        </w:rPr>
        <w:t xml:space="preserve"> сельско</w:t>
      </w:r>
      <w:r w:rsidR="00FB73D4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FB73D4">
        <w:rPr>
          <w:sz w:val="18"/>
          <w:szCs w:val="18"/>
        </w:rPr>
        <w:t>я</w:t>
      </w:r>
    </w:p>
    <w:p w14:paraId="2E20C305" w14:textId="200D18A5" w:rsidR="00566483" w:rsidRPr="00A8587A" w:rsidRDefault="00E43584" w:rsidP="00566483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</w:t>
      </w:r>
      <w:r w:rsidR="006313FE">
        <w:rPr>
          <w:sz w:val="18"/>
          <w:szCs w:val="18"/>
        </w:rPr>
        <w:t>от 10</w:t>
      </w:r>
      <w:r w:rsidR="00566483">
        <w:rPr>
          <w:sz w:val="18"/>
          <w:szCs w:val="18"/>
        </w:rPr>
        <w:t xml:space="preserve"> </w:t>
      </w:r>
      <w:r w:rsidR="00751DCF">
        <w:rPr>
          <w:sz w:val="18"/>
          <w:szCs w:val="18"/>
        </w:rPr>
        <w:t>марта</w:t>
      </w:r>
      <w:r w:rsidR="00566483" w:rsidRPr="00A8587A">
        <w:rPr>
          <w:sz w:val="18"/>
          <w:szCs w:val="18"/>
        </w:rPr>
        <w:t xml:space="preserve"> 20</w:t>
      </w:r>
      <w:r w:rsidR="00566483">
        <w:rPr>
          <w:sz w:val="18"/>
          <w:szCs w:val="18"/>
        </w:rPr>
        <w:t>2</w:t>
      </w:r>
      <w:r w:rsidR="00751DCF">
        <w:rPr>
          <w:sz w:val="18"/>
          <w:szCs w:val="18"/>
        </w:rPr>
        <w:t>6</w:t>
      </w:r>
      <w:r w:rsidR="00566483">
        <w:rPr>
          <w:sz w:val="18"/>
          <w:szCs w:val="18"/>
        </w:rPr>
        <w:t xml:space="preserve"> года </w:t>
      </w:r>
      <w:proofErr w:type="gramStart"/>
      <w:r w:rsidR="00566483">
        <w:rPr>
          <w:sz w:val="18"/>
          <w:szCs w:val="18"/>
        </w:rPr>
        <w:t xml:space="preserve">№  </w:t>
      </w:r>
      <w:r w:rsidR="00F117BA">
        <w:rPr>
          <w:sz w:val="18"/>
          <w:szCs w:val="18"/>
        </w:rPr>
        <w:t>51</w:t>
      </w:r>
      <w:proofErr w:type="gramEnd"/>
    </w:p>
    <w:p w14:paraId="604EBB3A" w14:textId="41211B4A" w:rsidR="005F3F01" w:rsidRPr="00A8587A" w:rsidRDefault="005F3F01" w:rsidP="00566483">
      <w:pPr>
        <w:jc w:val="right"/>
        <w:rPr>
          <w:sz w:val="22"/>
          <w:szCs w:val="22"/>
        </w:rPr>
      </w:pPr>
    </w:p>
    <w:p w14:paraId="47717D22" w14:textId="77777777" w:rsidR="00B71798" w:rsidRPr="00A8587A" w:rsidRDefault="00B71798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План</w:t>
      </w:r>
    </w:p>
    <w:p w14:paraId="67DA4BC1" w14:textId="01340C12" w:rsidR="005F3F01" w:rsidRDefault="00A8587A" w:rsidP="005F3F0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B71798" w:rsidRPr="00A8587A">
        <w:rPr>
          <w:sz w:val="22"/>
          <w:szCs w:val="22"/>
        </w:rPr>
        <w:t xml:space="preserve">ероприятий </w:t>
      </w:r>
      <w:r w:rsidR="005F3F01">
        <w:rPr>
          <w:sz w:val="22"/>
          <w:szCs w:val="22"/>
        </w:rPr>
        <w:t xml:space="preserve">по проведению </w:t>
      </w:r>
      <w:r w:rsidR="005F3F01" w:rsidRPr="00A8587A">
        <w:rPr>
          <w:sz w:val="22"/>
          <w:szCs w:val="22"/>
        </w:rPr>
        <w:t>месячник</w:t>
      </w:r>
      <w:r w:rsidR="005F3F01">
        <w:rPr>
          <w:sz w:val="22"/>
          <w:szCs w:val="22"/>
        </w:rPr>
        <w:t>а</w:t>
      </w:r>
      <w:r w:rsidR="005F3F01" w:rsidRPr="00A8587A">
        <w:rPr>
          <w:sz w:val="22"/>
          <w:szCs w:val="22"/>
        </w:rPr>
        <w:t xml:space="preserve"> по санитарной очистке и благоустройству территории </w:t>
      </w:r>
      <w:r w:rsidR="0087383B">
        <w:rPr>
          <w:sz w:val="22"/>
          <w:szCs w:val="22"/>
        </w:rPr>
        <w:t>Запорожского</w:t>
      </w:r>
      <w:r w:rsidR="005F3F01" w:rsidRPr="00A8587A">
        <w:rPr>
          <w:sz w:val="22"/>
          <w:szCs w:val="22"/>
        </w:rPr>
        <w:t xml:space="preserve"> сельско</w:t>
      </w:r>
      <w:r w:rsidR="00751DCF">
        <w:rPr>
          <w:sz w:val="22"/>
          <w:szCs w:val="22"/>
        </w:rPr>
        <w:t>го</w:t>
      </w:r>
      <w:r w:rsidR="005F3F01" w:rsidRPr="00A8587A">
        <w:rPr>
          <w:sz w:val="22"/>
          <w:szCs w:val="22"/>
        </w:rPr>
        <w:t xml:space="preserve"> поселени</w:t>
      </w:r>
      <w:r w:rsidR="00751DCF">
        <w:rPr>
          <w:sz w:val="22"/>
          <w:szCs w:val="22"/>
        </w:rPr>
        <w:t>я</w:t>
      </w:r>
      <w:r w:rsidR="005F3F01" w:rsidRPr="00A8587A">
        <w:rPr>
          <w:sz w:val="22"/>
          <w:szCs w:val="22"/>
        </w:rPr>
        <w:t xml:space="preserve"> </w:t>
      </w:r>
    </w:p>
    <w:p w14:paraId="3C99131D" w14:textId="7E40FB44" w:rsidR="005F3F01" w:rsidRDefault="005F3F01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 xml:space="preserve">с </w:t>
      </w:r>
      <w:r w:rsidR="00F420B5">
        <w:rPr>
          <w:sz w:val="22"/>
          <w:szCs w:val="22"/>
        </w:rPr>
        <w:t>1</w:t>
      </w:r>
      <w:r w:rsidR="00751DCF">
        <w:rPr>
          <w:sz w:val="22"/>
          <w:szCs w:val="22"/>
        </w:rPr>
        <w:t>3</w:t>
      </w:r>
      <w:r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>08</w:t>
      </w:r>
      <w:r w:rsidRPr="00A8587A">
        <w:rPr>
          <w:sz w:val="22"/>
          <w:szCs w:val="22"/>
        </w:rPr>
        <w:t xml:space="preserve"> мая 20</w:t>
      </w:r>
      <w:r w:rsidR="00F420B5">
        <w:rPr>
          <w:sz w:val="22"/>
          <w:szCs w:val="22"/>
        </w:rPr>
        <w:t>2</w:t>
      </w:r>
      <w:r w:rsidR="00751DCF">
        <w:rPr>
          <w:sz w:val="22"/>
          <w:szCs w:val="22"/>
        </w:rPr>
        <w:t>6</w:t>
      </w:r>
      <w:r w:rsidRPr="00A8587A">
        <w:rPr>
          <w:sz w:val="22"/>
          <w:szCs w:val="22"/>
        </w:rPr>
        <w:t xml:space="preserve"> года.</w:t>
      </w:r>
    </w:p>
    <w:p w14:paraId="577F1DDE" w14:textId="77777777" w:rsidR="005F3F01" w:rsidRPr="00A8587A" w:rsidRDefault="005F3F01" w:rsidP="005F3F01">
      <w:pPr>
        <w:jc w:val="center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2126"/>
        <w:gridCol w:w="2977"/>
      </w:tblGrid>
      <w:tr w:rsidR="00297C92" w:rsidRPr="00270B34" w14:paraId="6B30A4A1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A019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E37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911F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347F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Ответственные лица за исполнение</w:t>
            </w:r>
          </w:p>
        </w:tc>
      </w:tr>
      <w:tr w:rsidR="00297C92" w:rsidRPr="00270B34" w14:paraId="1E5CD84A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30B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EE4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Заседания штаба по благоустройству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F20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4 раза в месяц до окончания месячника, 2 раза в месяц в течении летнего 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07C" w14:textId="3438589B" w:rsidR="00297C92" w:rsidRPr="00270B34" w:rsidRDefault="00D75550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</w:p>
        </w:tc>
      </w:tr>
      <w:tr w:rsidR="00297C92" w:rsidRPr="00270B34" w14:paraId="0A6390C7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504B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3D0B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Организация   месячника по уборке территории поселения; организация энтомологического обследования и противоклещевой обработки мест МО Запорожского СП; </w:t>
            </w:r>
          </w:p>
          <w:p w14:paraId="3A4582C6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предоставление фотоотчета о проделанной работе по уборке закрепл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AD1D" w14:textId="3CDF1D5F" w:rsidR="00297C92" w:rsidRPr="00270B34" w:rsidRDefault="00D75550" w:rsidP="00D75550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 марта – 01 июл</w:t>
            </w:r>
            <w:r w:rsidR="00297C92" w:rsidRPr="00270B34">
              <w:rPr>
                <w:sz w:val="22"/>
                <w:szCs w:val="28"/>
              </w:rPr>
              <w:t xml:space="preserve">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A70" w14:textId="6961CF3E" w:rsidR="00297C92" w:rsidRPr="00270B34" w:rsidRDefault="00D75550" w:rsidP="006C28B3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  <w:r w:rsidR="00297C92" w:rsidRPr="00270B34">
              <w:rPr>
                <w:sz w:val="22"/>
                <w:szCs w:val="28"/>
              </w:rPr>
              <w:t xml:space="preserve"> ответственные лица- закрепленных за учреждениями и организациями территорий, подлежащих уборке в МО Запорожское сельское поселение (Приложение №3)</w:t>
            </w:r>
          </w:p>
        </w:tc>
      </w:tr>
      <w:tr w:rsidR="00297C92" w:rsidRPr="00270B34" w14:paraId="72D04E85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FF6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A6A6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Подготовка братского захоронения к празднику 9 мая и 2 памятных мест (Денисово и могила майора Гражданского):</w:t>
            </w:r>
          </w:p>
          <w:p w14:paraId="77CF16AD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Уборка территории, санитарная чистка памятных пл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C06" w14:textId="4312E9F5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с 23,</w:t>
            </w:r>
            <w:r w:rsidR="00C004AE">
              <w:rPr>
                <w:sz w:val="22"/>
                <w:szCs w:val="28"/>
                <w:lang w:val="en-US"/>
              </w:rPr>
              <w:t xml:space="preserve"> </w:t>
            </w:r>
            <w:r w:rsidRPr="00270B34">
              <w:rPr>
                <w:sz w:val="22"/>
                <w:szCs w:val="28"/>
              </w:rPr>
              <w:t xml:space="preserve">24 апреля, повтор 8 м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3A8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Рябинина К. В.,</w:t>
            </w:r>
          </w:p>
          <w:p w14:paraId="129B81D4" w14:textId="4C24EB65" w:rsidR="00297C92" w:rsidRPr="00270B34" w:rsidRDefault="00297C92" w:rsidP="00C004AE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Кузьмина Е.В.</w:t>
            </w:r>
          </w:p>
        </w:tc>
      </w:tr>
      <w:tr w:rsidR="00297C92" w:rsidRPr="00270B34" w14:paraId="76CDA48E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079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B0B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Организация уборки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1414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апрель-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923" w14:textId="77562BAD" w:rsidR="00297C92" w:rsidRPr="00C004AE" w:rsidRDefault="00C004AE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</w:p>
        </w:tc>
      </w:tr>
      <w:tr w:rsidR="00297C92" w:rsidRPr="00270B34" w14:paraId="6191F398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1A2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C0C" w14:textId="77777777" w:rsidR="00297C92" w:rsidRPr="00270B34" w:rsidRDefault="00297C92" w:rsidP="006C28B3">
            <w:pPr>
              <w:jc w:val="both"/>
              <w:rPr>
                <w:bCs/>
                <w:sz w:val="22"/>
                <w:szCs w:val="28"/>
              </w:rPr>
            </w:pPr>
            <w:r w:rsidRPr="00270B34">
              <w:rPr>
                <w:bCs/>
                <w:sz w:val="22"/>
                <w:szCs w:val="28"/>
              </w:rPr>
              <w:t>Организация частичного ремонта и покраска детски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63D2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май-июн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040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proofErr w:type="spellStart"/>
            <w:r w:rsidRPr="00270B34">
              <w:rPr>
                <w:sz w:val="22"/>
                <w:szCs w:val="28"/>
              </w:rPr>
              <w:t>Балунова</w:t>
            </w:r>
            <w:proofErr w:type="spellEnd"/>
            <w:r w:rsidRPr="00270B34">
              <w:rPr>
                <w:sz w:val="22"/>
                <w:szCs w:val="28"/>
              </w:rPr>
              <w:t xml:space="preserve"> О. В.   </w:t>
            </w:r>
          </w:p>
        </w:tc>
      </w:tr>
      <w:tr w:rsidR="00297C92" w:rsidRPr="00270B34" w14:paraId="0F4757CD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13C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DAA" w14:textId="77777777" w:rsidR="00297C92" w:rsidRPr="00270B34" w:rsidRDefault="00297C92" w:rsidP="006C28B3">
            <w:pPr>
              <w:jc w:val="both"/>
              <w:rPr>
                <w:bCs/>
                <w:sz w:val="22"/>
                <w:szCs w:val="28"/>
              </w:rPr>
            </w:pPr>
            <w:r w:rsidRPr="00270B34">
              <w:rPr>
                <w:bCs/>
                <w:sz w:val="22"/>
                <w:szCs w:val="28"/>
              </w:rPr>
              <w:t xml:space="preserve">Чистка автоматизированной щеткой улиц и площад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CEEA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апрель-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C019" w14:textId="041B652C" w:rsidR="00297C92" w:rsidRPr="00270B34" w:rsidRDefault="00C004AE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</w:p>
        </w:tc>
      </w:tr>
      <w:tr w:rsidR="00297C92" w:rsidRPr="00270B34" w14:paraId="06238BC4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959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5CF" w14:textId="77777777" w:rsidR="00297C92" w:rsidRPr="00270B34" w:rsidRDefault="00297C92" w:rsidP="006C28B3">
            <w:pPr>
              <w:jc w:val="both"/>
              <w:rPr>
                <w:bCs/>
                <w:sz w:val="22"/>
                <w:szCs w:val="28"/>
              </w:rPr>
            </w:pPr>
            <w:r w:rsidRPr="00270B34">
              <w:rPr>
                <w:bCs/>
                <w:sz w:val="22"/>
                <w:szCs w:val="28"/>
              </w:rPr>
              <w:t xml:space="preserve">Благоустройство территории у здания администрации: санитарная очистка, оформление цве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52C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май-июн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CE9" w14:textId="028129AC" w:rsidR="00297C92" w:rsidRPr="00270B34" w:rsidRDefault="00422456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  <w:r w:rsidR="00297C92" w:rsidRPr="00270B34">
              <w:rPr>
                <w:sz w:val="22"/>
                <w:szCs w:val="28"/>
              </w:rPr>
              <w:t xml:space="preserve">    </w:t>
            </w:r>
          </w:p>
        </w:tc>
      </w:tr>
      <w:tr w:rsidR="00297C92" w:rsidRPr="00270B34" w14:paraId="2F480484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9EDE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B1E" w14:textId="77777777" w:rsidR="00297C92" w:rsidRPr="00270B34" w:rsidRDefault="00297C92" w:rsidP="006C28B3">
            <w:pPr>
              <w:jc w:val="both"/>
              <w:rPr>
                <w:bCs/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Благоустройство площадок перед социально- значимыми объектами</w:t>
            </w:r>
            <w:r w:rsidRPr="00270B34">
              <w:rPr>
                <w:bCs/>
                <w:sz w:val="22"/>
                <w:szCs w:val="28"/>
              </w:rPr>
              <w:t>: ДК, ФАП, школа, д/с</w:t>
            </w:r>
          </w:p>
          <w:p w14:paraId="542C313F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bCs/>
                <w:sz w:val="22"/>
                <w:szCs w:val="28"/>
              </w:rPr>
              <w:t xml:space="preserve"> - оформление цветников, клу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27C3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ма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092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ответственные по закрепленным территориям</w:t>
            </w:r>
          </w:p>
        </w:tc>
      </w:tr>
      <w:tr w:rsidR="00297C92" w:rsidRPr="00270B34" w14:paraId="59670956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0D9F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C84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Очистка берега реки Вьюн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240" w14:textId="71E7C458" w:rsidR="00297C92" w:rsidRPr="00270B34" w:rsidRDefault="00422456" w:rsidP="0042245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 апреля</w:t>
            </w:r>
            <w:r w:rsidR="00297C92" w:rsidRPr="00270B34">
              <w:rPr>
                <w:sz w:val="22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FA55" w14:textId="19E14534" w:rsidR="00297C92" w:rsidRDefault="00422456" w:rsidP="006C28B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,</w:t>
            </w:r>
          </w:p>
          <w:p w14:paraId="0A577D1A" w14:textId="4988DDC4" w:rsidR="00297C92" w:rsidRPr="00270B34" w:rsidRDefault="00422456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еева О.Н</w:t>
            </w:r>
            <w:r w:rsidR="00297C92" w:rsidRPr="00270B34">
              <w:rPr>
                <w:sz w:val="22"/>
                <w:szCs w:val="28"/>
              </w:rPr>
              <w:t>.</w:t>
            </w:r>
          </w:p>
        </w:tc>
      </w:tr>
      <w:tr w:rsidR="00297C92" w:rsidRPr="00270B34" w14:paraId="411A0766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F9A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0</w:t>
            </w:r>
          </w:p>
          <w:p w14:paraId="446F3E59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948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Работы по благоустройству (покос травы, озеленение: высадка цветов, деревьев, кустарников), уборка общественных з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DE6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в течении летнего пери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EC61" w14:textId="72B8AE17" w:rsidR="00297C92" w:rsidRPr="00270B34" w:rsidRDefault="00422456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  <w:r w:rsidR="00297C92" w:rsidRPr="00270B34">
              <w:rPr>
                <w:sz w:val="22"/>
                <w:szCs w:val="28"/>
              </w:rPr>
              <w:t xml:space="preserve">, члены инициативной комиссии, старосты населенных пунктов, </w:t>
            </w:r>
            <w:proofErr w:type="spellStart"/>
            <w:r w:rsidR="00297C92" w:rsidRPr="00270B34">
              <w:rPr>
                <w:sz w:val="22"/>
                <w:szCs w:val="28"/>
              </w:rPr>
              <w:t>Балунова</w:t>
            </w:r>
            <w:proofErr w:type="spellEnd"/>
            <w:r w:rsidR="00297C92" w:rsidRPr="00270B34">
              <w:rPr>
                <w:sz w:val="22"/>
                <w:szCs w:val="28"/>
              </w:rPr>
              <w:t xml:space="preserve"> О. В.</w:t>
            </w:r>
          </w:p>
        </w:tc>
      </w:tr>
      <w:tr w:rsidR="00297C92" w:rsidRPr="00270B34" w14:paraId="1E283B3F" w14:textId="77777777" w:rsidTr="006C28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CCF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D98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 Подготовка мест отдыха граждан, санитарная очистка и благоустройство дворовых территорий многоквартирных домов, общественных территорий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4322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апрель 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AB2" w14:textId="08977697" w:rsidR="00297C92" w:rsidRPr="00270B34" w:rsidRDefault="00422456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,</w:t>
            </w:r>
          </w:p>
          <w:p w14:paraId="1F56C31D" w14:textId="77777777" w:rsidR="00297C92" w:rsidRDefault="00297C92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Балунова</w:t>
            </w:r>
            <w:proofErr w:type="spellEnd"/>
            <w:r>
              <w:rPr>
                <w:sz w:val="22"/>
                <w:szCs w:val="28"/>
              </w:rPr>
              <w:t xml:space="preserve"> О. В.,</w:t>
            </w:r>
          </w:p>
          <w:p w14:paraId="5E87E34F" w14:textId="318A8064" w:rsidR="00297C92" w:rsidRPr="00270B34" w:rsidRDefault="00422456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еева О.Н.</w:t>
            </w:r>
          </w:p>
        </w:tc>
      </w:tr>
      <w:tr w:rsidR="00297C92" w:rsidRPr="00270B34" w14:paraId="3389A881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8CC" w14:textId="77777777" w:rsidR="00297C92" w:rsidRPr="00270B34" w:rsidRDefault="00297C92" w:rsidP="006C28B3">
            <w:pPr>
              <w:jc w:val="center"/>
              <w:rPr>
                <w:sz w:val="22"/>
                <w:szCs w:val="28"/>
                <w:highlight w:val="yellow"/>
              </w:rPr>
            </w:pPr>
            <w:r w:rsidRPr="00270B34">
              <w:rPr>
                <w:sz w:val="22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4379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Подсыпка и выравнивание дорог общего пользования местного значения населенных пунктов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36A0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май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6D58" w14:textId="3FF6BFF6" w:rsidR="00297C92" w:rsidRPr="00270B34" w:rsidRDefault="00422456" w:rsidP="0042245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зьмина Е.В.</w:t>
            </w:r>
          </w:p>
        </w:tc>
      </w:tr>
      <w:tr w:rsidR="00297C92" w:rsidRPr="00270B34" w14:paraId="649FBF8A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70B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418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Спил старых деревьев, обрезка и формирование кустарников на внутридомовых территориях. Уборка сухост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10E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2BD" w14:textId="03562765" w:rsidR="00297C92" w:rsidRDefault="00422456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зьмина Е.В.,</w:t>
            </w:r>
          </w:p>
          <w:p w14:paraId="5D658F88" w14:textId="77777777" w:rsidR="00297C92" w:rsidRDefault="00297C92" w:rsidP="006C28B3">
            <w:pPr>
              <w:jc w:val="both"/>
              <w:rPr>
                <w:sz w:val="22"/>
                <w:szCs w:val="28"/>
              </w:rPr>
            </w:pPr>
            <w:proofErr w:type="spellStart"/>
            <w:r w:rsidRPr="00270B34">
              <w:rPr>
                <w:sz w:val="22"/>
                <w:szCs w:val="28"/>
              </w:rPr>
              <w:t>Балунова</w:t>
            </w:r>
            <w:proofErr w:type="spellEnd"/>
            <w:r w:rsidRPr="00270B34">
              <w:rPr>
                <w:sz w:val="22"/>
                <w:szCs w:val="28"/>
              </w:rPr>
              <w:t xml:space="preserve"> О.В.,</w:t>
            </w:r>
            <w:r>
              <w:rPr>
                <w:sz w:val="22"/>
                <w:szCs w:val="28"/>
              </w:rPr>
              <w:t xml:space="preserve"> </w:t>
            </w:r>
          </w:p>
          <w:p w14:paraId="1C402A34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</w:t>
            </w:r>
            <w:r w:rsidRPr="00270B34">
              <w:rPr>
                <w:sz w:val="22"/>
                <w:szCs w:val="28"/>
              </w:rPr>
              <w:t>таросты населенных пунктов</w:t>
            </w:r>
          </w:p>
        </w:tc>
      </w:tr>
      <w:tr w:rsidR="00297C92" w:rsidRPr="00270B34" w14:paraId="186F4959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93E" w14:textId="777777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FE1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Приобретение и распространение агитационных материалов по соблюдению чистоты родного края,</w:t>
            </w:r>
          </w:p>
          <w:p w14:paraId="6CC7FB34" w14:textId="15CC7F90" w:rsidR="00297C92" w:rsidRPr="009D101B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Оповещение о </w:t>
            </w:r>
            <w:proofErr w:type="spellStart"/>
            <w:r w:rsidRPr="00270B34">
              <w:rPr>
                <w:sz w:val="22"/>
                <w:szCs w:val="28"/>
              </w:rPr>
              <w:t>этапности</w:t>
            </w:r>
            <w:proofErr w:type="spellEnd"/>
            <w:r w:rsidRPr="00270B34">
              <w:rPr>
                <w:sz w:val="22"/>
                <w:szCs w:val="28"/>
              </w:rPr>
              <w:t xml:space="preserve"> проведения работ в СМИ</w:t>
            </w:r>
            <w:r>
              <w:rPr>
                <w:sz w:val="22"/>
                <w:szCs w:val="28"/>
              </w:rPr>
              <w:t xml:space="preserve"> (</w:t>
            </w:r>
            <w:r w:rsidR="00422456">
              <w:rPr>
                <w:sz w:val="22"/>
                <w:szCs w:val="28"/>
              </w:rPr>
              <w:t>I этап (с 13.04.2026 по 08.05.2026</w:t>
            </w:r>
            <w:r w:rsidRPr="009D101B">
              <w:rPr>
                <w:sz w:val="22"/>
                <w:szCs w:val="28"/>
              </w:rPr>
              <w:t>) – благоустройство и улучшение санитарного состояния общественных территорий муниципального образования Запорожское сельское поселение;</w:t>
            </w:r>
          </w:p>
          <w:p w14:paraId="4EFCEC61" w14:textId="1E38AD5F" w:rsidR="00297C92" w:rsidRPr="00E005B2" w:rsidRDefault="00422456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I этап (с 27.04.2026 по 08.05.2026</w:t>
            </w:r>
            <w:r w:rsidR="00297C92" w:rsidRPr="009D101B">
              <w:rPr>
                <w:sz w:val="22"/>
                <w:szCs w:val="28"/>
              </w:rPr>
              <w:t>) – уборка мемориалов, памятных мест, воинских захоронений в Запорожском сельском поселении</w:t>
            </w:r>
            <w:r w:rsidR="00297C92">
              <w:rPr>
                <w:sz w:val="22"/>
                <w:szCs w:val="28"/>
              </w:rPr>
              <w:t xml:space="preserve">). В публикациях использовать </w:t>
            </w:r>
            <w:proofErr w:type="spellStart"/>
            <w:r w:rsidR="00297C92">
              <w:rPr>
                <w:sz w:val="22"/>
                <w:szCs w:val="28"/>
              </w:rPr>
              <w:t>хэштег</w:t>
            </w:r>
            <w:proofErr w:type="spellEnd"/>
            <w:r w:rsidR="00297C92">
              <w:rPr>
                <w:sz w:val="22"/>
                <w:szCs w:val="28"/>
              </w:rPr>
              <w:t xml:space="preserve"> </w:t>
            </w:r>
            <w:r w:rsidR="00297C92" w:rsidRPr="00422456">
              <w:rPr>
                <w:sz w:val="22"/>
                <w:szCs w:val="28"/>
              </w:rPr>
              <w:t>#</w:t>
            </w:r>
            <w:r w:rsidR="00297C92">
              <w:rPr>
                <w:sz w:val="22"/>
                <w:szCs w:val="28"/>
              </w:rPr>
              <w:t xml:space="preserve">субботник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40E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апрель –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8F6" w14:textId="22FC2505" w:rsidR="00297C92" w:rsidRDefault="00422456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</w:p>
          <w:p w14:paraId="37822FC4" w14:textId="77777777" w:rsidR="00297C92" w:rsidRPr="00031D33" w:rsidRDefault="00297C92" w:rsidP="006C28B3">
            <w:pPr>
              <w:jc w:val="both"/>
              <w:rPr>
                <w:sz w:val="22"/>
                <w:szCs w:val="22"/>
              </w:rPr>
            </w:pPr>
            <w:proofErr w:type="spellStart"/>
            <w:r w:rsidRPr="00031D33">
              <w:rPr>
                <w:sz w:val="22"/>
                <w:szCs w:val="22"/>
              </w:rPr>
              <w:t>Аккуратнова</w:t>
            </w:r>
            <w:proofErr w:type="spellEnd"/>
            <w:r w:rsidRPr="00031D33">
              <w:rPr>
                <w:sz w:val="22"/>
                <w:szCs w:val="22"/>
              </w:rPr>
              <w:t xml:space="preserve"> Ю.А.</w:t>
            </w:r>
          </w:p>
        </w:tc>
      </w:tr>
      <w:tr w:rsidR="00297C92" w:rsidRPr="00270B34" w14:paraId="172F36D2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EC5" w14:textId="1E592E77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</w:t>
            </w:r>
            <w:r w:rsidR="00422456">
              <w:rPr>
                <w:sz w:val="22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F8F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Уборка несанкционированной рекламы на МКД, на территории общественных простра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28A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прель – </w:t>
            </w:r>
            <w:r w:rsidRPr="00270B34">
              <w:rPr>
                <w:sz w:val="22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0F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Балунова</w:t>
            </w:r>
            <w:proofErr w:type="spellEnd"/>
            <w:r>
              <w:rPr>
                <w:sz w:val="22"/>
                <w:szCs w:val="28"/>
              </w:rPr>
              <w:t xml:space="preserve"> О.</w:t>
            </w:r>
            <w:r w:rsidRPr="00270B34">
              <w:rPr>
                <w:sz w:val="22"/>
                <w:szCs w:val="28"/>
              </w:rPr>
              <w:t>В.</w:t>
            </w:r>
          </w:p>
        </w:tc>
      </w:tr>
      <w:tr w:rsidR="00297C92" w:rsidRPr="00270B34" w14:paraId="26DD4420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325" w14:textId="6172D536" w:rsidR="00297C92" w:rsidRPr="00270B34" w:rsidRDefault="00297C92" w:rsidP="006C28B3">
            <w:pPr>
              <w:jc w:val="center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1</w:t>
            </w:r>
            <w:r w:rsidR="00422456">
              <w:rPr>
                <w:sz w:val="22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BA5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Выявление адресов собственников домовладений и выдача предписаний гражданам о недопущении свалки бытового и (или) строительного мусора на земельном участке и прилегающей к нему территории в соответствии с Правилами внешнего благоустройства МО Запорожское СП, о скашивании и уборке дикорастущей травы, корчеванию и удалению дикорастущего кустарника, удалению борщевика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D52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Апрель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025" w14:textId="77777777" w:rsidR="00422456" w:rsidRDefault="00422456" w:rsidP="006C28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зьмина Е.В.,</w:t>
            </w:r>
          </w:p>
          <w:p w14:paraId="197FA4FE" w14:textId="7D37041F" w:rsidR="00297C92" w:rsidRPr="00270B34" w:rsidRDefault="00297C92" w:rsidP="006C28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трудники администрации, старосты</w:t>
            </w:r>
            <w:r w:rsidRPr="00270B34">
              <w:rPr>
                <w:sz w:val="22"/>
                <w:szCs w:val="28"/>
              </w:rPr>
              <w:t xml:space="preserve"> населенных пунктов,</w:t>
            </w:r>
          </w:p>
          <w:p w14:paraId="50E97293" w14:textId="77777777" w:rsidR="00297C92" w:rsidRPr="00270B34" w:rsidRDefault="00297C92" w:rsidP="006C28B3">
            <w:pPr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>члены инициативной комиссии.</w:t>
            </w:r>
          </w:p>
        </w:tc>
      </w:tr>
      <w:tr w:rsidR="00297C92" w:rsidRPr="00270B34" w14:paraId="531D6A20" w14:textId="77777777" w:rsidTr="006C28B3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FA0" w14:textId="055602C0" w:rsidR="00297C92" w:rsidRPr="00270B34" w:rsidRDefault="00422456" w:rsidP="006C28B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0C9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 w:rsidRPr="00270B34">
              <w:rPr>
                <w:sz w:val="22"/>
                <w:szCs w:val="28"/>
              </w:rPr>
              <w:t xml:space="preserve">Изготовление и установка аншлагов о купании/ запрете купания для размещения в местах массового отдыха и купания люд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9AF" w14:textId="77777777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</w:t>
            </w:r>
            <w:r w:rsidRPr="00270B34">
              <w:rPr>
                <w:sz w:val="22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02C" w14:textId="7E618FD0" w:rsidR="00297C92" w:rsidRDefault="006313FE" w:rsidP="006C28B3">
            <w:p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тэуш</w:t>
            </w:r>
            <w:proofErr w:type="spellEnd"/>
            <w:r>
              <w:rPr>
                <w:sz w:val="22"/>
                <w:szCs w:val="28"/>
              </w:rPr>
              <w:t xml:space="preserve"> В.О.</w:t>
            </w:r>
          </w:p>
          <w:p w14:paraId="39B0EA68" w14:textId="7FD71A31" w:rsidR="00297C92" w:rsidRPr="00270B34" w:rsidRDefault="00297C92" w:rsidP="006C28B3">
            <w:pPr>
              <w:jc w:val="both"/>
              <w:rPr>
                <w:sz w:val="22"/>
                <w:szCs w:val="28"/>
              </w:rPr>
            </w:pPr>
          </w:p>
        </w:tc>
      </w:tr>
    </w:tbl>
    <w:p w14:paraId="71179A9D" w14:textId="77777777" w:rsidR="00DE2D14" w:rsidRDefault="00DE2D14" w:rsidP="009F511B">
      <w:pPr>
        <w:rPr>
          <w:sz w:val="22"/>
          <w:szCs w:val="22"/>
        </w:rPr>
      </w:pPr>
    </w:p>
    <w:p w14:paraId="567BEE13" w14:textId="77777777" w:rsidR="002A3989" w:rsidRDefault="002A3989" w:rsidP="00DE2D14">
      <w:pPr>
        <w:jc w:val="right"/>
        <w:rPr>
          <w:sz w:val="18"/>
          <w:szCs w:val="18"/>
        </w:rPr>
      </w:pPr>
    </w:p>
    <w:p w14:paraId="0DD30A6A" w14:textId="77777777" w:rsidR="00422456" w:rsidRDefault="00422456" w:rsidP="00DE2D14">
      <w:pPr>
        <w:jc w:val="right"/>
        <w:rPr>
          <w:sz w:val="18"/>
          <w:szCs w:val="18"/>
        </w:rPr>
      </w:pPr>
    </w:p>
    <w:p w14:paraId="744344F1" w14:textId="77777777" w:rsidR="00422456" w:rsidRDefault="00422456" w:rsidP="00DE2D14">
      <w:pPr>
        <w:jc w:val="right"/>
        <w:rPr>
          <w:sz w:val="18"/>
          <w:szCs w:val="18"/>
        </w:rPr>
      </w:pPr>
    </w:p>
    <w:p w14:paraId="53B8D9D8" w14:textId="77777777" w:rsidR="00422456" w:rsidRDefault="00422456" w:rsidP="00DE2D14">
      <w:pPr>
        <w:jc w:val="right"/>
        <w:rPr>
          <w:sz w:val="18"/>
          <w:szCs w:val="18"/>
        </w:rPr>
      </w:pPr>
    </w:p>
    <w:p w14:paraId="758A1CE4" w14:textId="77777777" w:rsidR="00422456" w:rsidRDefault="00422456" w:rsidP="00DE2D14">
      <w:pPr>
        <w:jc w:val="right"/>
        <w:rPr>
          <w:sz w:val="18"/>
          <w:szCs w:val="18"/>
        </w:rPr>
      </w:pPr>
    </w:p>
    <w:p w14:paraId="4E834679" w14:textId="77777777" w:rsidR="00422456" w:rsidRDefault="00422456" w:rsidP="00DE2D14">
      <w:pPr>
        <w:jc w:val="right"/>
        <w:rPr>
          <w:sz w:val="18"/>
          <w:szCs w:val="18"/>
        </w:rPr>
      </w:pPr>
    </w:p>
    <w:p w14:paraId="1D335C50" w14:textId="77777777" w:rsidR="00422456" w:rsidRDefault="00422456" w:rsidP="00DE2D14">
      <w:pPr>
        <w:jc w:val="right"/>
        <w:rPr>
          <w:sz w:val="18"/>
          <w:szCs w:val="18"/>
        </w:rPr>
      </w:pPr>
    </w:p>
    <w:p w14:paraId="5669200F" w14:textId="77777777" w:rsidR="00422456" w:rsidRDefault="00422456" w:rsidP="00DE2D14">
      <w:pPr>
        <w:jc w:val="right"/>
        <w:rPr>
          <w:sz w:val="18"/>
          <w:szCs w:val="18"/>
        </w:rPr>
      </w:pPr>
    </w:p>
    <w:p w14:paraId="19FFC5BB" w14:textId="77777777" w:rsidR="00422456" w:rsidRDefault="00422456" w:rsidP="00DE2D14">
      <w:pPr>
        <w:jc w:val="right"/>
        <w:rPr>
          <w:sz w:val="18"/>
          <w:szCs w:val="18"/>
        </w:rPr>
      </w:pPr>
    </w:p>
    <w:p w14:paraId="04514817" w14:textId="77777777" w:rsidR="00422456" w:rsidRDefault="00422456" w:rsidP="00DE2D14">
      <w:pPr>
        <w:jc w:val="right"/>
        <w:rPr>
          <w:sz w:val="18"/>
          <w:szCs w:val="18"/>
        </w:rPr>
      </w:pPr>
    </w:p>
    <w:p w14:paraId="3D4753D3" w14:textId="77777777" w:rsidR="00422456" w:rsidRDefault="00422456" w:rsidP="00DE2D14">
      <w:pPr>
        <w:jc w:val="right"/>
        <w:rPr>
          <w:sz w:val="18"/>
          <w:szCs w:val="18"/>
        </w:rPr>
      </w:pPr>
    </w:p>
    <w:p w14:paraId="7467ABB4" w14:textId="77777777" w:rsidR="00422456" w:rsidRDefault="00422456" w:rsidP="00DE2D14">
      <w:pPr>
        <w:jc w:val="right"/>
        <w:rPr>
          <w:sz w:val="18"/>
          <w:szCs w:val="18"/>
        </w:rPr>
      </w:pPr>
    </w:p>
    <w:p w14:paraId="4833015D" w14:textId="77777777" w:rsidR="00422456" w:rsidRDefault="00422456" w:rsidP="00DE2D14">
      <w:pPr>
        <w:jc w:val="right"/>
        <w:rPr>
          <w:sz w:val="18"/>
          <w:szCs w:val="18"/>
        </w:rPr>
      </w:pPr>
    </w:p>
    <w:p w14:paraId="67C8390E" w14:textId="77777777" w:rsidR="00422456" w:rsidRDefault="00422456" w:rsidP="00DE2D14">
      <w:pPr>
        <w:jc w:val="right"/>
        <w:rPr>
          <w:sz w:val="18"/>
          <w:szCs w:val="18"/>
        </w:rPr>
      </w:pPr>
    </w:p>
    <w:p w14:paraId="0741B9FD" w14:textId="77777777" w:rsidR="00422456" w:rsidRDefault="00422456" w:rsidP="00DE2D14">
      <w:pPr>
        <w:jc w:val="right"/>
        <w:rPr>
          <w:sz w:val="18"/>
          <w:szCs w:val="18"/>
        </w:rPr>
      </w:pPr>
    </w:p>
    <w:p w14:paraId="7F88C199" w14:textId="77777777" w:rsidR="00422456" w:rsidRDefault="00422456" w:rsidP="00DE2D14">
      <w:pPr>
        <w:jc w:val="right"/>
        <w:rPr>
          <w:sz w:val="18"/>
          <w:szCs w:val="18"/>
        </w:rPr>
      </w:pPr>
    </w:p>
    <w:p w14:paraId="3C780E9B" w14:textId="77777777" w:rsidR="00422456" w:rsidRDefault="00422456" w:rsidP="00DE2D14">
      <w:pPr>
        <w:jc w:val="right"/>
        <w:rPr>
          <w:sz w:val="18"/>
          <w:szCs w:val="18"/>
        </w:rPr>
      </w:pPr>
    </w:p>
    <w:p w14:paraId="64D52C3E" w14:textId="77777777" w:rsidR="00422456" w:rsidRDefault="00422456" w:rsidP="00DE2D14">
      <w:pPr>
        <w:jc w:val="right"/>
        <w:rPr>
          <w:sz w:val="18"/>
          <w:szCs w:val="18"/>
        </w:rPr>
      </w:pPr>
    </w:p>
    <w:p w14:paraId="610F41DB" w14:textId="77777777" w:rsidR="00422456" w:rsidRDefault="00422456" w:rsidP="00DE2D14">
      <w:pPr>
        <w:jc w:val="right"/>
        <w:rPr>
          <w:sz w:val="18"/>
          <w:szCs w:val="18"/>
        </w:rPr>
      </w:pPr>
    </w:p>
    <w:p w14:paraId="215E47A7" w14:textId="77777777" w:rsidR="00422456" w:rsidRDefault="00422456" w:rsidP="00DE2D14">
      <w:pPr>
        <w:jc w:val="right"/>
        <w:rPr>
          <w:sz w:val="18"/>
          <w:szCs w:val="18"/>
        </w:rPr>
      </w:pPr>
    </w:p>
    <w:p w14:paraId="38EF8405" w14:textId="77777777" w:rsidR="00422456" w:rsidRDefault="00422456" w:rsidP="00DE2D14">
      <w:pPr>
        <w:jc w:val="right"/>
        <w:rPr>
          <w:sz w:val="18"/>
          <w:szCs w:val="18"/>
        </w:rPr>
      </w:pPr>
    </w:p>
    <w:p w14:paraId="57A8900D" w14:textId="77777777" w:rsidR="00422456" w:rsidRDefault="00422456" w:rsidP="00DE2D14">
      <w:pPr>
        <w:jc w:val="right"/>
        <w:rPr>
          <w:sz w:val="18"/>
          <w:szCs w:val="18"/>
        </w:rPr>
      </w:pPr>
    </w:p>
    <w:p w14:paraId="78AB3390" w14:textId="77777777" w:rsidR="00422456" w:rsidRDefault="00422456" w:rsidP="00DE2D14">
      <w:pPr>
        <w:jc w:val="right"/>
        <w:rPr>
          <w:sz w:val="18"/>
          <w:szCs w:val="18"/>
        </w:rPr>
      </w:pPr>
    </w:p>
    <w:p w14:paraId="5AE60A48" w14:textId="77777777" w:rsidR="00422456" w:rsidRDefault="00422456" w:rsidP="00DE2D14">
      <w:pPr>
        <w:jc w:val="right"/>
        <w:rPr>
          <w:sz w:val="18"/>
          <w:szCs w:val="18"/>
        </w:rPr>
      </w:pPr>
    </w:p>
    <w:p w14:paraId="46254672" w14:textId="77777777" w:rsidR="00422456" w:rsidRDefault="00422456" w:rsidP="00DE2D14">
      <w:pPr>
        <w:jc w:val="right"/>
        <w:rPr>
          <w:sz w:val="18"/>
          <w:szCs w:val="18"/>
        </w:rPr>
      </w:pPr>
    </w:p>
    <w:p w14:paraId="1F0C5889" w14:textId="77777777" w:rsidR="00422456" w:rsidRDefault="00422456" w:rsidP="00DE2D14">
      <w:pPr>
        <w:jc w:val="right"/>
        <w:rPr>
          <w:sz w:val="18"/>
          <w:szCs w:val="18"/>
        </w:rPr>
      </w:pPr>
    </w:p>
    <w:p w14:paraId="37AD406F" w14:textId="77777777" w:rsidR="00422456" w:rsidRDefault="00422456" w:rsidP="00DE2D14">
      <w:pPr>
        <w:jc w:val="right"/>
        <w:rPr>
          <w:sz w:val="18"/>
          <w:szCs w:val="18"/>
        </w:rPr>
      </w:pPr>
    </w:p>
    <w:p w14:paraId="0C8DB2CD" w14:textId="77777777" w:rsidR="00422456" w:rsidRDefault="00422456" w:rsidP="00DE2D14">
      <w:pPr>
        <w:jc w:val="right"/>
        <w:rPr>
          <w:sz w:val="18"/>
          <w:szCs w:val="18"/>
        </w:rPr>
      </w:pPr>
    </w:p>
    <w:p w14:paraId="33111919" w14:textId="77777777" w:rsidR="00422456" w:rsidRDefault="00422456" w:rsidP="00DE2D14">
      <w:pPr>
        <w:jc w:val="right"/>
        <w:rPr>
          <w:sz w:val="18"/>
          <w:szCs w:val="18"/>
        </w:rPr>
      </w:pPr>
    </w:p>
    <w:p w14:paraId="31FC9785" w14:textId="77777777" w:rsidR="00422456" w:rsidRDefault="00422456" w:rsidP="00DE2D14">
      <w:pPr>
        <w:jc w:val="right"/>
        <w:rPr>
          <w:sz w:val="18"/>
          <w:szCs w:val="18"/>
        </w:rPr>
      </w:pPr>
    </w:p>
    <w:p w14:paraId="424D8F13" w14:textId="77777777" w:rsidR="00422456" w:rsidRDefault="00422456" w:rsidP="00DE2D14">
      <w:pPr>
        <w:jc w:val="right"/>
        <w:rPr>
          <w:sz w:val="18"/>
          <w:szCs w:val="18"/>
        </w:rPr>
      </w:pPr>
    </w:p>
    <w:p w14:paraId="3476A9DD" w14:textId="77777777" w:rsidR="00422456" w:rsidRDefault="00422456" w:rsidP="00DE2D14">
      <w:pPr>
        <w:jc w:val="right"/>
        <w:rPr>
          <w:sz w:val="18"/>
          <w:szCs w:val="18"/>
        </w:rPr>
      </w:pPr>
    </w:p>
    <w:p w14:paraId="475F5495" w14:textId="77777777" w:rsidR="00422456" w:rsidRDefault="00422456" w:rsidP="00DE2D14">
      <w:pPr>
        <w:jc w:val="right"/>
        <w:rPr>
          <w:sz w:val="18"/>
          <w:szCs w:val="18"/>
        </w:rPr>
      </w:pPr>
    </w:p>
    <w:p w14:paraId="2F3CB50B" w14:textId="77777777" w:rsidR="00422456" w:rsidRDefault="00422456" w:rsidP="00DE2D14">
      <w:pPr>
        <w:jc w:val="right"/>
        <w:rPr>
          <w:sz w:val="18"/>
          <w:szCs w:val="18"/>
        </w:rPr>
      </w:pPr>
    </w:p>
    <w:p w14:paraId="46FA2377" w14:textId="77777777" w:rsidR="00422456" w:rsidRDefault="00422456" w:rsidP="00DE2D14">
      <w:pPr>
        <w:jc w:val="right"/>
        <w:rPr>
          <w:sz w:val="18"/>
          <w:szCs w:val="18"/>
        </w:rPr>
      </w:pPr>
    </w:p>
    <w:p w14:paraId="052F561D" w14:textId="77777777" w:rsidR="00422456" w:rsidRDefault="00422456" w:rsidP="00DE2D14">
      <w:pPr>
        <w:jc w:val="right"/>
        <w:rPr>
          <w:sz w:val="18"/>
          <w:szCs w:val="18"/>
        </w:rPr>
      </w:pPr>
    </w:p>
    <w:p w14:paraId="04074DC3" w14:textId="77777777" w:rsidR="00422456" w:rsidRDefault="00422456" w:rsidP="00DE2D14">
      <w:pPr>
        <w:jc w:val="right"/>
        <w:rPr>
          <w:sz w:val="18"/>
          <w:szCs w:val="18"/>
        </w:rPr>
      </w:pPr>
    </w:p>
    <w:p w14:paraId="4F288C84" w14:textId="77777777" w:rsidR="009F511B" w:rsidRPr="00DE2D14" w:rsidRDefault="009B1E9C" w:rsidP="00DE2D14">
      <w:pPr>
        <w:jc w:val="right"/>
        <w:rPr>
          <w:sz w:val="18"/>
          <w:szCs w:val="18"/>
        </w:rPr>
      </w:pPr>
      <w:r w:rsidRPr="00DE2D14">
        <w:rPr>
          <w:sz w:val="18"/>
          <w:szCs w:val="18"/>
        </w:rPr>
        <w:lastRenderedPageBreak/>
        <w:t xml:space="preserve"> </w:t>
      </w:r>
      <w:r w:rsidR="009F511B" w:rsidRPr="00DE2D14">
        <w:rPr>
          <w:sz w:val="18"/>
          <w:szCs w:val="18"/>
        </w:rPr>
        <w:t xml:space="preserve"> Приложение 3</w:t>
      </w:r>
    </w:p>
    <w:p w14:paraId="61A38A14" w14:textId="698EFD0E"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к</w:t>
      </w:r>
      <w:r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администрации</w:t>
      </w:r>
    </w:p>
    <w:p w14:paraId="59F51135" w14:textId="322504AF" w:rsidR="00DE2D14" w:rsidRPr="00A8587A" w:rsidRDefault="00DE2D14" w:rsidP="0087383B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</w:t>
      </w:r>
      <w:r w:rsidR="0087383B">
        <w:rPr>
          <w:sz w:val="18"/>
          <w:szCs w:val="18"/>
        </w:rPr>
        <w:t xml:space="preserve">Запорожского </w:t>
      </w:r>
      <w:r w:rsidRPr="00A8587A">
        <w:rPr>
          <w:sz w:val="18"/>
          <w:szCs w:val="18"/>
        </w:rPr>
        <w:t>сельско</w:t>
      </w:r>
      <w:r w:rsidR="002A3989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2A3989">
        <w:rPr>
          <w:sz w:val="18"/>
          <w:szCs w:val="18"/>
        </w:rPr>
        <w:t>я</w:t>
      </w:r>
    </w:p>
    <w:p w14:paraId="29A20655" w14:textId="436CB357"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</w:t>
      </w:r>
      <w:r w:rsidR="00C13155" w:rsidRPr="00C13155">
        <w:rPr>
          <w:sz w:val="18"/>
          <w:szCs w:val="18"/>
        </w:rPr>
        <w:t xml:space="preserve">от </w:t>
      </w:r>
      <w:r w:rsidR="006313FE">
        <w:rPr>
          <w:sz w:val="18"/>
          <w:szCs w:val="18"/>
        </w:rPr>
        <w:t xml:space="preserve">10 марта </w:t>
      </w:r>
      <w:r w:rsidR="00C13155" w:rsidRPr="00C13155">
        <w:rPr>
          <w:sz w:val="18"/>
          <w:szCs w:val="18"/>
        </w:rPr>
        <w:t>202</w:t>
      </w:r>
      <w:r w:rsidR="00D4067E">
        <w:rPr>
          <w:sz w:val="18"/>
          <w:szCs w:val="18"/>
        </w:rPr>
        <w:t>6</w:t>
      </w:r>
      <w:r w:rsidR="00C13155" w:rsidRPr="00C13155">
        <w:rPr>
          <w:sz w:val="18"/>
          <w:szCs w:val="18"/>
        </w:rPr>
        <w:t xml:space="preserve"> года </w:t>
      </w:r>
      <w:proofErr w:type="gramStart"/>
      <w:r w:rsidR="00C13155" w:rsidRPr="00C13155">
        <w:rPr>
          <w:sz w:val="18"/>
          <w:szCs w:val="18"/>
        </w:rPr>
        <w:t xml:space="preserve">№  </w:t>
      </w:r>
      <w:r w:rsidR="006313FE">
        <w:rPr>
          <w:sz w:val="18"/>
          <w:szCs w:val="18"/>
        </w:rPr>
        <w:t>50</w:t>
      </w:r>
      <w:proofErr w:type="gramEnd"/>
    </w:p>
    <w:p w14:paraId="47D9A9D2" w14:textId="77777777" w:rsidR="009F511B" w:rsidRPr="00A8587A" w:rsidRDefault="009F511B" w:rsidP="00DE2D14">
      <w:pPr>
        <w:jc w:val="right"/>
        <w:rPr>
          <w:sz w:val="22"/>
          <w:szCs w:val="22"/>
        </w:rPr>
      </w:pPr>
    </w:p>
    <w:p w14:paraId="23033598" w14:textId="77777777" w:rsidR="00422456" w:rsidRPr="007D736E" w:rsidRDefault="00422456" w:rsidP="00422456">
      <w:pPr>
        <w:pStyle w:val="1"/>
        <w:ind w:firstLine="567"/>
        <w:jc w:val="center"/>
        <w:rPr>
          <w:b/>
          <w:sz w:val="24"/>
          <w:szCs w:val="24"/>
        </w:rPr>
      </w:pPr>
      <w:r w:rsidRPr="007D736E">
        <w:rPr>
          <w:b/>
          <w:sz w:val="24"/>
          <w:szCs w:val="24"/>
        </w:rPr>
        <w:t>С П И С О К</w:t>
      </w:r>
    </w:p>
    <w:p w14:paraId="4D2BDCD0" w14:textId="786FA6EA" w:rsidR="00422456" w:rsidRPr="007D736E" w:rsidRDefault="00422456" w:rsidP="00422456">
      <w:pPr>
        <w:ind w:firstLine="567"/>
        <w:jc w:val="center"/>
        <w:rPr>
          <w:b/>
        </w:rPr>
      </w:pPr>
      <w:r w:rsidRPr="007D736E">
        <w:rPr>
          <w:b/>
        </w:rPr>
        <w:t xml:space="preserve">закрепленных за учреждениями и организациями территорий, подлежащих уборке в </w:t>
      </w:r>
      <w:r w:rsidR="006313FE">
        <w:rPr>
          <w:b/>
        </w:rPr>
        <w:t>Запорожском сельском поселении</w:t>
      </w:r>
    </w:p>
    <w:p w14:paraId="26C2F42D" w14:textId="77777777" w:rsidR="00422456" w:rsidRPr="008874EA" w:rsidRDefault="00422456" w:rsidP="00422456">
      <w:pPr>
        <w:ind w:firstLine="567"/>
        <w:jc w:val="both"/>
        <w:rPr>
          <w:sz w:val="28"/>
        </w:rPr>
      </w:pPr>
    </w:p>
    <w:p w14:paraId="201E294F" w14:textId="0E90F2E7" w:rsidR="00422456" w:rsidRPr="007D736E" w:rsidRDefault="00422456" w:rsidP="00422456">
      <w:pPr>
        <w:ind w:firstLine="567"/>
        <w:jc w:val="both"/>
      </w:pPr>
      <w:r w:rsidRPr="007D736E">
        <w:t xml:space="preserve">1.   Запорожский ДК, ДК в пос. Пятиречье (ответственная </w:t>
      </w:r>
      <w:r>
        <w:t>Андреева О.Н.)</w:t>
      </w:r>
      <w:r w:rsidRPr="007D736E">
        <w:t xml:space="preserve"> - прилегающая территория и десять метров по фасадной части, выходящей на сторону дороги;</w:t>
      </w:r>
    </w:p>
    <w:p w14:paraId="40236FB3" w14:textId="393BF3F8" w:rsidR="00422456" w:rsidRPr="007D736E" w:rsidRDefault="00422456" w:rsidP="00422456">
      <w:pPr>
        <w:ind w:firstLine="567"/>
        <w:jc w:val="both"/>
      </w:pPr>
      <w:r w:rsidRPr="007D736E">
        <w:t xml:space="preserve">2. Запорожская </w:t>
      </w:r>
      <w:r w:rsidR="00F117BA">
        <w:t>общеобразовательная</w:t>
      </w:r>
      <w:r w:rsidRPr="007D736E">
        <w:t xml:space="preserve"> школа (ответственная </w:t>
      </w:r>
      <w:proofErr w:type="spellStart"/>
      <w:r w:rsidRPr="007D736E">
        <w:t>Сайгина</w:t>
      </w:r>
      <w:proofErr w:type="spellEnd"/>
      <w:r w:rsidRPr="007D736E">
        <w:t xml:space="preserve"> А. В.) – прилегающая территория и десять метров от ограждения по периметру, стадион и пять метров от стадиона по периметру;</w:t>
      </w:r>
    </w:p>
    <w:p w14:paraId="2A81021E" w14:textId="5AB4D09C" w:rsidR="00422456" w:rsidRPr="007D736E" w:rsidRDefault="00422456" w:rsidP="00422456">
      <w:pPr>
        <w:ind w:firstLine="567"/>
        <w:jc w:val="both"/>
      </w:pPr>
      <w:r w:rsidRPr="007D736E">
        <w:t>3.    Детский сад (ответственная Матросова Е.В.) – прилегающая территория и десять метров от ограждения по периметру</w:t>
      </w:r>
      <w:r w:rsidR="00F117BA">
        <w:t>, территория хоккейной коробки</w:t>
      </w:r>
      <w:bookmarkStart w:id="2" w:name="_GoBack"/>
      <w:bookmarkEnd w:id="2"/>
      <w:r w:rsidRPr="007D736E">
        <w:t>;</w:t>
      </w:r>
    </w:p>
    <w:p w14:paraId="323AF571" w14:textId="77777777" w:rsidR="00422456" w:rsidRPr="007D736E" w:rsidRDefault="00422456" w:rsidP="00422456">
      <w:pPr>
        <w:ind w:firstLine="567"/>
        <w:jc w:val="both"/>
      </w:pPr>
      <w:r w:rsidRPr="007D736E">
        <w:t xml:space="preserve">4. </w:t>
      </w:r>
      <w:r>
        <w:t xml:space="preserve">   </w:t>
      </w:r>
      <w:r w:rsidRPr="007D736E">
        <w:t>АО ПЗ «Гражданский» (ответственная Рябинина К. В.) - производственная зона и десять метров от границы отвода и по фасадной части, выходящей на сторону дороги;</w:t>
      </w:r>
    </w:p>
    <w:p w14:paraId="1AE6C0E7" w14:textId="41CB7819" w:rsidR="00422456" w:rsidRPr="007D736E" w:rsidRDefault="00422456" w:rsidP="00422456">
      <w:pPr>
        <w:ind w:firstLine="567"/>
        <w:jc w:val="both"/>
      </w:pPr>
      <w:r w:rsidRPr="007D736E">
        <w:t xml:space="preserve">5.   ФАП пос. Запорожское - прилегающая территория </w:t>
      </w:r>
      <w:r w:rsidR="00F117BA">
        <w:t xml:space="preserve">к </w:t>
      </w:r>
      <w:r w:rsidRPr="007D736E">
        <w:t>здани</w:t>
      </w:r>
      <w:r w:rsidR="00F117BA">
        <w:t xml:space="preserve">ю </w:t>
      </w:r>
      <w:r w:rsidRPr="007D736E">
        <w:t>по периметру;</w:t>
      </w:r>
    </w:p>
    <w:p w14:paraId="21831105" w14:textId="4F091368" w:rsidR="00422456" w:rsidRPr="007D736E" w:rsidRDefault="00422456" w:rsidP="00422456">
      <w:pPr>
        <w:ind w:firstLine="567"/>
        <w:jc w:val="both"/>
      </w:pPr>
      <w:r w:rsidRPr="007D736E">
        <w:t xml:space="preserve">6. ГБУ Ленинградской области «Сосновское ГООХ» (ответственная </w:t>
      </w:r>
      <w:r>
        <w:t>Баскакова М.В.)</w:t>
      </w:r>
      <w:r w:rsidRPr="007D736E">
        <w:t xml:space="preserve"> - производственная зона, прилегающая территория и десять метров от здания по периметру,</w:t>
      </w:r>
    </w:p>
    <w:p w14:paraId="3C30C203" w14:textId="22B14357" w:rsidR="00422456" w:rsidRPr="007D736E" w:rsidRDefault="00422456" w:rsidP="00422456">
      <w:pPr>
        <w:ind w:firstLine="567"/>
        <w:jc w:val="both"/>
      </w:pPr>
      <w:r w:rsidRPr="007D736E">
        <w:t xml:space="preserve">7. Магазины (ответственные: Волкова Т.В., </w:t>
      </w:r>
      <w:proofErr w:type="spellStart"/>
      <w:r w:rsidRPr="007D736E">
        <w:t>Селимова</w:t>
      </w:r>
      <w:proofErr w:type="spellEnd"/>
      <w:r w:rsidRPr="007D736E">
        <w:t xml:space="preserve"> В.Г., Григорьева Т.И., Попова М.Х., Македонская М.В.</w:t>
      </w:r>
      <w:r>
        <w:t xml:space="preserve">, </w:t>
      </w:r>
      <w:r w:rsidR="00F117BA">
        <w:t>Киселёв И.В., Усманова Т.А.</w:t>
      </w:r>
      <w:r w:rsidRPr="007D736E">
        <w:t>) - границы отвода под благоустройство и пять метров от границы отвода под благоустройство, по фасадной части, выходящей на сторону дороги – до середины проезжей части;</w:t>
      </w:r>
    </w:p>
    <w:p w14:paraId="358FB4B9" w14:textId="77777777" w:rsidR="00422456" w:rsidRPr="007D736E" w:rsidRDefault="00422456" w:rsidP="00422456">
      <w:pPr>
        <w:ind w:firstLine="567"/>
        <w:jc w:val="both"/>
      </w:pPr>
      <w:r w:rsidRPr="007D736E">
        <w:t>8. Владельцы индивидуальных застроек – прилегающая территория и на расстоянии десять метров от ограждения по периметру, а по фасадной части выходящей на сторону дороги – до середины проездной части;</w:t>
      </w:r>
    </w:p>
    <w:p w14:paraId="6514E98F" w14:textId="77777777" w:rsidR="00422456" w:rsidRPr="007D736E" w:rsidRDefault="00422456" w:rsidP="00422456">
      <w:pPr>
        <w:ind w:firstLine="567"/>
        <w:jc w:val="both"/>
      </w:pPr>
      <w:r w:rsidRPr="007D736E">
        <w:t xml:space="preserve">9. Здание ООО УК «ОАЗИС» (ответственный Беркутов В. В.) – границы отвода под благоустройство и десять метров от здания по фасадной части, выходящей на сторону дороги; </w:t>
      </w:r>
    </w:p>
    <w:p w14:paraId="6E50F04F" w14:textId="77777777" w:rsidR="00422456" w:rsidRPr="007D736E" w:rsidRDefault="00422456" w:rsidP="00422456">
      <w:pPr>
        <w:ind w:firstLine="567"/>
        <w:jc w:val="both"/>
      </w:pPr>
      <w:r w:rsidRPr="007D736E">
        <w:t xml:space="preserve">10. ООО «ЭНЕРГОРЕСУРС» (ответственный </w:t>
      </w:r>
      <w:proofErr w:type="spellStart"/>
      <w:r w:rsidRPr="007D736E">
        <w:t>Антилогов</w:t>
      </w:r>
      <w:proofErr w:type="spellEnd"/>
      <w:r w:rsidRPr="007D736E">
        <w:t xml:space="preserve"> И. И.) – производственная зона, прилегающая к зданию территория и десять метров от ограждения по периметру;</w:t>
      </w:r>
    </w:p>
    <w:p w14:paraId="321FECFA" w14:textId="6028306B" w:rsidR="00422456" w:rsidRPr="007D736E" w:rsidRDefault="00422456" w:rsidP="00422456">
      <w:pPr>
        <w:ind w:firstLine="567"/>
        <w:jc w:val="both"/>
      </w:pPr>
      <w:r w:rsidRPr="007D736E">
        <w:t xml:space="preserve">11. Здание администрации </w:t>
      </w:r>
      <w:r w:rsidR="006313FE">
        <w:t>Запорожского сельского поселения (ответственный</w:t>
      </w:r>
      <w:r w:rsidRPr="007D736E">
        <w:t xml:space="preserve"> </w:t>
      </w:r>
      <w:proofErr w:type="spellStart"/>
      <w:r w:rsidR="006313FE">
        <w:t>Матэуш</w:t>
      </w:r>
      <w:proofErr w:type="spellEnd"/>
      <w:r w:rsidR="006313FE">
        <w:t xml:space="preserve"> В.О.</w:t>
      </w:r>
      <w:r w:rsidRPr="007D736E">
        <w:t>) - прилегающая территория и десять метров от здания по периметру.</w:t>
      </w:r>
    </w:p>
    <w:p w14:paraId="3546E830" w14:textId="5F00211D" w:rsidR="009F511B" w:rsidRPr="00A8587A" w:rsidRDefault="009F511B" w:rsidP="00422456">
      <w:pPr>
        <w:jc w:val="center"/>
        <w:rPr>
          <w:sz w:val="22"/>
          <w:szCs w:val="22"/>
        </w:rPr>
      </w:pPr>
    </w:p>
    <w:sectPr w:rsidR="009F511B" w:rsidRPr="00A8587A" w:rsidSect="00D75550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3E8"/>
    <w:multiLevelType w:val="hybridMultilevel"/>
    <w:tmpl w:val="F4840A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E1"/>
    <w:rsid w:val="00010B58"/>
    <w:rsid w:val="00020AA2"/>
    <w:rsid w:val="000308D3"/>
    <w:rsid w:val="00042347"/>
    <w:rsid w:val="00093587"/>
    <w:rsid w:val="000D2550"/>
    <w:rsid w:val="0014516B"/>
    <w:rsid w:val="00145FF7"/>
    <w:rsid w:val="00196199"/>
    <w:rsid w:val="001E2621"/>
    <w:rsid w:val="001E6C10"/>
    <w:rsid w:val="002079BB"/>
    <w:rsid w:val="00214935"/>
    <w:rsid w:val="002341EF"/>
    <w:rsid w:val="00255937"/>
    <w:rsid w:val="002736B7"/>
    <w:rsid w:val="00297C92"/>
    <w:rsid w:val="002A3989"/>
    <w:rsid w:val="002C2AB5"/>
    <w:rsid w:val="00321F9F"/>
    <w:rsid w:val="0037443D"/>
    <w:rsid w:val="00374BD1"/>
    <w:rsid w:val="00394110"/>
    <w:rsid w:val="003948AE"/>
    <w:rsid w:val="004054DB"/>
    <w:rsid w:val="004168FA"/>
    <w:rsid w:val="00422456"/>
    <w:rsid w:val="00425BD0"/>
    <w:rsid w:val="00430AC4"/>
    <w:rsid w:val="00452B06"/>
    <w:rsid w:val="004650C8"/>
    <w:rsid w:val="00466167"/>
    <w:rsid w:val="004662E9"/>
    <w:rsid w:val="00471004"/>
    <w:rsid w:val="004F430F"/>
    <w:rsid w:val="005557C4"/>
    <w:rsid w:val="00560763"/>
    <w:rsid w:val="00566483"/>
    <w:rsid w:val="005723D7"/>
    <w:rsid w:val="005F3F01"/>
    <w:rsid w:val="006313FE"/>
    <w:rsid w:val="00646DC0"/>
    <w:rsid w:val="00652FA2"/>
    <w:rsid w:val="006852CD"/>
    <w:rsid w:val="0068670C"/>
    <w:rsid w:val="006872D4"/>
    <w:rsid w:val="007069DA"/>
    <w:rsid w:val="007121FE"/>
    <w:rsid w:val="0072145D"/>
    <w:rsid w:val="00730A47"/>
    <w:rsid w:val="00733BF9"/>
    <w:rsid w:val="00751DCF"/>
    <w:rsid w:val="00774281"/>
    <w:rsid w:val="007B39AF"/>
    <w:rsid w:val="007C745D"/>
    <w:rsid w:val="007D48D3"/>
    <w:rsid w:val="007E5124"/>
    <w:rsid w:val="00810063"/>
    <w:rsid w:val="00860FDE"/>
    <w:rsid w:val="008630F5"/>
    <w:rsid w:val="00866981"/>
    <w:rsid w:val="0087383B"/>
    <w:rsid w:val="008A3DDD"/>
    <w:rsid w:val="008E53AA"/>
    <w:rsid w:val="009014A1"/>
    <w:rsid w:val="00902A7E"/>
    <w:rsid w:val="009222CF"/>
    <w:rsid w:val="00922E98"/>
    <w:rsid w:val="00926CA1"/>
    <w:rsid w:val="009568A2"/>
    <w:rsid w:val="00970A62"/>
    <w:rsid w:val="00974A38"/>
    <w:rsid w:val="009A7BCB"/>
    <w:rsid w:val="009B1E9C"/>
    <w:rsid w:val="009F511B"/>
    <w:rsid w:val="00A10761"/>
    <w:rsid w:val="00A50A84"/>
    <w:rsid w:val="00A80169"/>
    <w:rsid w:val="00A8587A"/>
    <w:rsid w:val="00AC1CC2"/>
    <w:rsid w:val="00AD2334"/>
    <w:rsid w:val="00AD7A72"/>
    <w:rsid w:val="00B0262E"/>
    <w:rsid w:val="00B110CC"/>
    <w:rsid w:val="00B60C54"/>
    <w:rsid w:val="00B71798"/>
    <w:rsid w:val="00B93886"/>
    <w:rsid w:val="00BA2C43"/>
    <w:rsid w:val="00BA4C40"/>
    <w:rsid w:val="00BB4DCD"/>
    <w:rsid w:val="00BD17DF"/>
    <w:rsid w:val="00BF3E0C"/>
    <w:rsid w:val="00C004AE"/>
    <w:rsid w:val="00C128A0"/>
    <w:rsid w:val="00C13155"/>
    <w:rsid w:val="00C622A6"/>
    <w:rsid w:val="00C62E77"/>
    <w:rsid w:val="00C743B6"/>
    <w:rsid w:val="00C763FB"/>
    <w:rsid w:val="00CF61EB"/>
    <w:rsid w:val="00D03936"/>
    <w:rsid w:val="00D33DA8"/>
    <w:rsid w:val="00D4067E"/>
    <w:rsid w:val="00D75550"/>
    <w:rsid w:val="00DA63DE"/>
    <w:rsid w:val="00DD4C44"/>
    <w:rsid w:val="00DE2D14"/>
    <w:rsid w:val="00DE75E1"/>
    <w:rsid w:val="00E107CA"/>
    <w:rsid w:val="00E12C49"/>
    <w:rsid w:val="00E16993"/>
    <w:rsid w:val="00E30124"/>
    <w:rsid w:val="00E43584"/>
    <w:rsid w:val="00E76FA6"/>
    <w:rsid w:val="00E97314"/>
    <w:rsid w:val="00EA7CFA"/>
    <w:rsid w:val="00ED0789"/>
    <w:rsid w:val="00F117BA"/>
    <w:rsid w:val="00F22FEF"/>
    <w:rsid w:val="00F3538F"/>
    <w:rsid w:val="00F36688"/>
    <w:rsid w:val="00F420B5"/>
    <w:rsid w:val="00F47832"/>
    <w:rsid w:val="00F726A3"/>
    <w:rsid w:val="00F77006"/>
    <w:rsid w:val="00F8706A"/>
    <w:rsid w:val="00F97830"/>
    <w:rsid w:val="00FA245F"/>
    <w:rsid w:val="00FB73D4"/>
    <w:rsid w:val="00FC61AD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14E48"/>
  <w15:docId w15:val="{9CE9114C-738F-4C20-BE43-BDD559A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45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124"/>
    <w:rPr>
      <w:rFonts w:ascii="Segoe UI" w:hAnsi="Segoe UI" w:cs="Segoe UI"/>
      <w:sz w:val="18"/>
      <w:szCs w:val="18"/>
    </w:rPr>
  </w:style>
  <w:style w:type="character" w:styleId="a5">
    <w:name w:val="Hyperlink"/>
    <w:rsid w:val="00C128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2456"/>
    <w:rPr>
      <w:sz w:val="28"/>
    </w:rPr>
  </w:style>
  <w:style w:type="paragraph" w:styleId="a6">
    <w:name w:val="List Paragraph"/>
    <w:basedOn w:val="a"/>
    <w:uiPriority w:val="34"/>
    <w:qFormat/>
    <w:rsid w:val="0063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12EE-FDB6-4222-9FEF-0E37A3B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6-03-04T13:48:00Z</cp:lastPrinted>
  <dcterms:created xsi:type="dcterms:W3CDTF">2026-03-04T13:46:00Z</dcterms:created>
  <dcterms:modified xsi:type="dcterms:W3CDTF">2026-03-10T13:38:00Z</dcterms:modified>
</cp:coreProperties>
</file>